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F4" w:rsidRPr="00935524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7B799D" w:rsidRPr="00935524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7B799D" w:rsidRPr="00935524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6C4D74" w:rsidRPr="00935524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935524"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935524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935524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935524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935524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935524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935524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94AE4" w:rsidRPr="00935524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  <w:r w:rsidRPr="00935524">
        <w:rPr>
          <w:b/>
          <w:noProof/>
          <w:color w:val="FFFFFF"/>
          <w:sz w:val="28"/>
          <w:szCs w:val="28"/>
          <w:lang w:val="en-US" w:eastAsia="en-US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935524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935524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935524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2B7396" w:rsidRPr="00935524" w:rsidRDefault="008B0E93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8B0E93">
        <w:rPr>
          <w:b/>
          <w:noProof/>
          <w:color w:val="FFFFFF"/>
          <w:sz w:val="28"/>
          <w:szCs w:val="28"/>
          <w:lang w:val="ro-MO"/>
        </w:rPr>
      </w:r>
      <w:r>
        <w:rPr>
          <w:b/>
          <w:noProof/>
          <w:color w:val="FFFFFF"/>
          <w:sz w:val="28"/>
          <w:szCs w:val="28"/>
          <w:lang w:val="ro-M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8" type="#_x0000_t202" style="width:521.25pt;height:30.75pt;visibility:visible;mso-position-horizontal-relative:char;mso-position-vertical-relative:line" filled="f" stroked="f">
            <v:stroke joinstyle="round"/>
            <o:lock v:ext="edit" text="t" shapetype="t"/>
            <v:textbox style="mso-fit-shape-to-text:t">
              <w:txbxContent>
                <w:p w:rsidR="005D0379" w:rsidRPr="00B95FB2" w:rsidRDefault="005D0379" w:rsidP="00383AE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A83837">
                    <w:rPr>
                      <w:color w:val="336699"/>
                      <w:sz w:val="56"/>
                      <w:szCs w:val="56"/>
                    </w:rPr>
                    <w:t>PIAȚA MUNCII: LOCURI VACANTE</w:t>
                  </w:r>
                </w:p>
              </w:txbxContent>
            </v:textbox>
            <w10:wrap type="none"/>
            <w10:anchorlock/>
          </v:shape>
        </w:pict>
      </w:r>
    </w:p>
    <w:p w:rsidR="002B7396" w:rsidRPr="00935524" w:rsidRDefault="00B95FB2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935524">
        <w:rPr>
          <w:b/>
          <w:color w:val="1F497D"/>
          <w:sz w:val="52"/>
          <w:szCs w:val="52"/>
          <w:lang w:val="ro-MO"/>
        </w:rPr>
        <w:t>11</w:t>
      </w:r>
      <w:r w:rsidR="00526878" w:rsidRPr="00935524">
        <w:rPr>
          <w:b/>
          <w:color w:val="1F497D"/>
          <w:sz w:val="52"/>
          <w:szCs w:val="52"/>
          <w:lang w:val="ro-MO"/>
        </w:rPr>
        <w:t>.</w:t>
      </w:r>
      <w:r w:rsidRPr="00935524">
        <w:rPr>
          <w:b/>
          <w:color w:val="1F497D"/>
          <w:sz w:val="52"/>
          <w:szCs w:val="52"/>
          <w:lang w:val="ro-MO"/>
        </w:rPr>
        <w:t>01</w:t>
      </w:r>
      <w:r w:rsidR="00526878" w:rsidRPr="00935524">
        <w:rPr>
          <w:b/>
          <w:color w:val="1F497D"/>
          <w:sz w:val="52"/>
          <w:szCs w:val="52"/>
          <w:lang w:val="ro-MO"/>
        </w:rPr>
        <w:t>.202</w:t>
      </w:r>
      <w:r w:rsidRPr="00935524">
        <w:rPr>
          <w:b/>
          <w:color w:val="1F497D"/>
          <w:sz w:val="52"/>
          <w:szCs w:val="52"/>
          <w:lang w:val="ro-MO"/>
        </w:rPr>
        <w:t>1</w:t>
      </w:r>
      <w:r w:rsidR="00526878" w:rsidRPr="00935524">
        <w:rPr>
          <w:b/>
          <w:color w:val="FFFFFF"/>
          <w:sz w:val="52"/>
          <w:szCs w:val="52"/>
          <w:lang w:val="ro-MO"/>
        </w:rPr>
        <w:t>24</w:t>
      </w:r>
    </w:p>
    <w:p w:rsidR="00321509" w:rsidRPr="00935524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MO"/>
        </w:rPr>
      </w:pPr>
      <w:r w:rsidRPr="00935524">
        <w:rPr>
          <w:b/>
          <w:color w:val="FFFFFF"/>
          <w:sz w:val="52"/>
          <w:szCs w:val="52"/>
          <w:lang w:val="ro-MO"/>
        </w:rPr>
        <w:t>.</w:t>
      </w:r>
      <w:r w:rsidR="00692DBD" w:rsidRPr="00935524">
        <w:rPr>
          <w:b/>
          <w:color w:val="FFFFFF"/>
          <w:sz w:val="52"/>
          <w:szCs w:val="52"/>
          <w:lang w:val="ro-MO"/>
        </w:rPr>
        <w:t>01</w:t>
      </w:r>
      <w:r w:rsidR="00E962E2" w:rsidRPr="00935524">
        <w:rPr>
          <w:b/>
          <w:color w:val="FFFFFF"/>
          <w:sz w:val="52"/>
          <w:szCs w:val="52"/>
          <w:lang w:val="ro-MO"/>
        </w:rPr>
        <w:t>.201</w:t>
      </w:r>
      <w:r w:rsidR="00692DBD" w:rsidRPr="00935524">
        <w:rPr>
          <w:b/>
          <w:color w:val="FFFFFF"/>
          <w:sz w:val="52"/>
          <w:szCs w:val="52"/>
          <w:lang w:val="ro-MO"/>
        </w:rPr>
        <w:t>7</w:t>
      </w:r>
    </w:p>
    <w:p w:rsidR="00A83E76" w:rsidRPr="00935524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935524" w:rsidRDefault="000C02FC" w:rsidP="00247DCD">
      <w:pPr>
        <w:jc w:val="center"/>
        <w:rPr>
          <w:color w:val="FFFFFF"/>
          <w:sz w:val="28"/>
          <w:szCs w:val="28"/>
          <w:lang w:val="ro-MO"/>
        </w:rPr>
      </w:pPr>
      <w:r w:rsidRPr="00935524">
        <w:rPr>
          <w:noProof/>
          <w:lang w:val="en-US" w:eastAsia="en-US"/>
        </w:rPr>
        <w:drawing>
          <wp:inline distT="0" distB="0" distL="0" distR="0">
            <wp:extent cx="6000750" cy="3146107"/>
            <wp:effectExtent l="19050" t="0" r="0" b="0"/>
            <wp:docPr id="11" name="Picture 11" descr="Imagini pentru piata mun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piata munc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68" cy="314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AA5" w:rsidRPr="00935524" w:rsidRDefault="001B0170" w:rsidP="00526878">
      <w:pPr>
        <w:tabs>
          <w:tab w:val="left" w:pos="720"/>
        </w:tabs>
        <w:jc w:val="center"/>
        <w:rPr>
          <w:color w:val="1F497D"/>
          <w:sz w:val="32"/>
          <w:szCs w:val="32"/>
          <w:lang w:val="ro-MO"/>
        </w:rPr>
      </w:pPr>
      <w:r w:rsidRPr="00935524">
        <w:rPr>
          <w:b/>
          <w:color w:val="1F497D"/>
          <w:sz w:val="32"/>
          <w:szCs w:val="32"/>
          <w:lang w:val="ro-MO"/>
        </w:rPr>
        <w:t>Observatorul piețe</w:t>
      </w:r>
      <w:r w:rsidR="00EC2AA5" w:rsidRPr="00935524">
        <w:rPr>
          <w:b/>
          <w:color w:val="1F497D"/>
          <w:sz w:val="32"/>
          <w:szCs w:val="32"/>
          <w:lang w:val="ro-MO"/>
        </w:rPr>
        <w:t>i muncii</w:t>
      </w:r>
    </w:p>
    <w:p w:rsidR="00EC2AA5" w:rsidRPr="00935524" w:rsidRDefault="00EC2AA5" w:rsidP="004E4C35">
      <w:pPr>
        <w:jc w:val="both"/>
        <w:rPr>
          <w:color w:val="1F497D"/>
          <w:sz w:val="28"/>
          <w:szCs w:val="28"/>
          <w:lang w:val="ro-MO"/>
        </w:rPr>
      </w:pPr>
    </w:p>
    <w:p w:rsidR="006006B2" w:rsidRPr="00935524" w:rsidRDefault="008B0E93" w:rsidP="004E4C35">
      <w:pPr>
        <w:jc w:val="both"/>
        <w:rPr>
          <w:color w:val="FFFFFF"/>
          <w:sz w:val="28"/>
          <w:szCs w:val="28"/>
          <w:lang w:val="ro-MO"/>
        </w:rPr>
      </w:pPr>
      <w:r w:rsidRPr="008B0E93">
        <w:rPr>
          <w:b/>
          <w:noProof/>
          <w:color w:val="FFFFFF"/>
          <w:sz w:val="28"/>
          <w:szCs w:val="28"/>
          <w:lang w:val="ro-MO"/>
        </w:rPr>
        <w:lastRenderedPageBreak/>
        <w:pict>
          <v:shape id="Text Box 2" o:spid="_x0000_s1027" type="#_x0000_t202" style="position:absolute;left:0;text-align:left;margin-left:512.3pt;margin-top:28.25pt;width:30.8pt;height:21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" strokecolor="white">
            <v:textbox style="mso-fit-shape-to-text:t">
              <w:txbxContent>
                <w:p w:rsidR="005D0379" w:rsidRDefault="005D0379"/>
              </w:txbxContent>
            </v:textbox>
          </v:shape>
        </w:pict>
      </w:r>
      <w:r w:rsidR="006006B2" w:rsidRPr="00935524">
        <w:rPr>
          <w:color w:val="1F497D"/>
          <w:sz w:val="28"/>
          <w:szCs w:val="28"/>
          <w:lang w:val="ro-MO"/>
        </w:rPr>
        <w:t>Conform bazei de date a Agenţiei</w:t>
      </w:r>
      <w:r w:rsidR="00935524" w:rsidRPr="00935524">
        <w:rPr>
          <w:color w:val="1F497D"/>
          <w:sz w:val="28"/>
          <w:szCs w:val="28"/>
          <w:lang w:val="ro-MO"/>
        </w:rPr>
        <w:t xml:space="preserve"> </w:t>
      </w:r>
      <w:r w:rsidR="006006B2" w:rsidRPr="00935524">
        <w:rPr>
          <w:color w:val="1F497D"/>
          <w:sz w:val="28"/>
          <w:szCs w:val="28"/>
          <w:lang w:val="ro-MO"/>
        </w:rPr>
        <w:t xml:space="preserve">Naţionale pentru Ocuparea Forţei de Muncă </w:t>
      </w:r>
      <w:r w:rsidR="006006B2" w:rsidRPr="00935524">
        <w:rPr>
          <w:b/>
          <w:color w:val="1F497D"/>
          <w:sz w:val="28"/>
          <w:szCs w:val="28"/>
          <w:lang w:val="ro-MO"/>
        </w:rPr>
        <w:t xml:space="preserve">la data de </w:t>
      </w:r>
      <w:r w:rsidR="00B95FB2" w:rsidRPr="00935524">
        <w:rPr>
          <w:b/>
          <w:color w:val="1F497D"/>
          <w:sz w:val="28"/>
          <w:szCs w:val="28"/>
          <w:lang w:val="ro-MO"/>
        </w:rPr>
        <w:t>11</w:t>
      </w:r>
      <w:r w:rsidR="002A0095" w:rsidRPr="00935524">
        <w:rPr>
          <w:b/>
          <w:color w:val="1F497D"/>
          <w:sz w:val="28"/>
          <w:szCs w:val="28"/>
          <w:lang w:val="ro-MO"/>
        </w:rPr>
        <w:t>.</w:t>
      </w:r>
      <w:r w:rsidR="00B95FB2" w:rsidRPr="00935524">
        <w:rPr>
          <w:b/>
          <w:color w:val="1F497D"/>
          <w:sz w:val="28"/>
          <w:szCs w:val="28"/>
          <w:lang w:val="ro-MO"/>
        </w:rPr>
        <w:t>01</w:t>
      </w:r>
      <w:r w:rsidR="00D402B1" w:rsidRPr="00935524">
        <w:rPr>
          <w:b/>
          <w:color w:val="1F497D"/>
          <w:sz w:val="28"/>
          <w:szCs w:val="28"/>
          <w:lang w:val="ro-MO"/>
        </w:rPr>
        <w:t>.</w:t>
      </w:r>
      <w:r w:rsidR="00E30790" w:rsidRPr="00935524">
        <w:rPr>
          <w:b/>
          <w:color w:val="1F497D"/>
          <w:sz w:val="28"/>
          <w:szCs w:val="28"/>
          <w:lang w:val="ro-MO"/>
        </w:rPr>
        <w:t>20</w:t>
      </w:r>
      <w:r w:rsidR="00B95FB2" w:rsidRPr="00935524">
        <w:rPr>
          <w:b/>
          <w:color w:val="1F497D"/>
          <w:sz w:val="28"/>
          <w:szCs w:val="28"/>
          <w:lang w:val="ro-MO"/>
        </w:rPr>
        <w:t>21</w:t>
      </w:r>
      <w:r w:rsidR="006006B2" w:rsidRPr="00935524">
        <w:rPr>
          <w:color w:val="1F497D"/>
          <w:sz w:val="28"/>
          <w:szCs w:val="28"/>
          <w:lang w:val="ro-MO"/>
        </w:rPr>
        <w:t>erau în evidenţă</w:t>
      </w:r>
      <w:r w:rsidR="00B95FB2" w:rsidRPr="00935524">
        <w:rPr>
          <w:b/>
          <w:color w:val="1F497D" w:themeColor="text2"/>
          <w:sz w:val="28"/>
          <w:szCs w:val="28"/>
          <w:lang w:val="ro-MO"/>
        </w:rPr>
        <w:t xml:space="preserve"> 4867 </w:t>
      </w:r>
      <w:r w:rsidR="006006B2" w:rsidRPr="00935524">
        <w:rPr>
          <w:color w:val="1F497D"/>
          <w:sz w:val="28"/>
          <w:szCs w:val="28"/>
          <w:lang w:val="ro-MO"/>
        </w:rPr>
        <w:t xml:space="preserve">locuri de muncă vacante, </w:t>
      </w:r>
      <w:r w:rsidR="006006B2" w:rsidRPr="00935524">
        <w:rPr>
          <w:color w:val="1F497D" w:themeColor="text2"/>
          <w:sz w:val="28"/>
          <w:szCs w:val="28"/>
          <w:lang w:val="ro-MO"/>
        </w:rPr>
        <w:t xml:space="preserve">care pot fi accesate atât de femei, cât și de bărbați.  </w:t>
      </w:r>
    </w:p>
    <w:p w:rsidR="006006B2" w:rsidRPr="00935524" w:rsidRDefault="006006B2" w:rsidP="004E4C35">
      <w:pPr>
        <w:jc w:val="both"/>
        <w:rPr>
          <w:color w:val="1F497D"/>
          <w:sz w:val="28"/>
          <w:szCs w:val="28"/>
          <w:lang w:val="ro-MO"/>
        </w:rPr>
      </w:pPr>
      <w:r w:rsidRPr="00935524">
        <w:rPr>
          <w:color w:val="1F497D"/>
          <w:sz w:val="28"/>
          <w:szCs w:val="28"/>
          <w:lang w:val="ro-MO"/>
        </w:rPr>
        <w:t>În aspect teritorial, numărul locurilor de muncă vacante</w:t>
      </w:r>
      <w:r w:rsidR="00420721" w:rsidRPr="00935524">
        <w:rPr>
          <w:color w:val="1F497D"/>
          <w:sz w:val="28"/>
          <w:szCs w:val="28"/>
          <w:lang w:val="ro-MO"/>
        </w:rPr>
        <w:t>, disponibile în fiecare subdiviziune teritorială de ocupare</w:t>
      </w:r>
      <w:r w:rsidRPr="00935524">
        <w:rPr>
          <w:color w:val="1F497D"/>
          <w:sz w:val="28"/>
          <w:szCs w:val="28"/>
          <w:lang w:val="ro-MO"/>
        </w:rPr>
        <w:t xml:space="preserve">, constituie: </w:t>
      </w:r>
    </w:p>
    <w:p w:rsidR="006006B2" w:rsidRPr="00935524" w:rsidRDefault="006006B2" w:rsidP="00930008">
      <w:pPr>
        <w:rPr>
          <w:b/>
          <w:i/>
          <w:color w:val="1F497D"/>
          <w:sz w:val="28"/>
          <w:szCs w:val="28"/>
          <w:lang w:val="ro-M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324"/>
        <w:gridCol w:w="1134"/>
        <w:gridCol w:w="2127"/>
        <w:gridCol w:w="1418"/>
      </w:tblGrid>
      <w:tr w:rsidR="006006B2" w:rsidRPr="00935524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935524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935524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935524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935524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</w:tr>
      <w:tr w:rsidR="00B95FB2" w:rsidRPr="0093552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95FB2" w:rsidRPr="00935524" w:rsidRDefault="00B95FB2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/>
                <w:sz w:val="28"/>
                <w:szCs w:val="28"/>
                <w:lang w:val="ro-MO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B2" w:rsidRPr="00935524" w:rsidRDefault="00B95FB2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15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B2" w:rsidRPr="00935524" w:rsidRDefault="00B95FB2" w:rsidP="00B95FB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/>
                <w:sz w:val="28"/>
                <w:szCs w:val="28"/>
                <w:lang w:val="ro-M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95FB2" w:rsidRPr="00935524" w:rsidRDefault="00B95FB2" w:rsidP="00B95F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55</w:t>
            </w:r>
          </w:p>
        </w:tc>
      </w:tr>
      <w:tr w:rsidR="00030AA8" w:rsidRPr="0093552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/>
                <w:sz w:val="28"/>
                <w:szCs w:val="28"/>
                <w:lang w:val="ro-MO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9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5D037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30AA8" w:rsidRPr="00935524" w:rsidRDefault="00030AA8" w:rsidP="005D03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54</w:t>
            </w:r>
          </w:p>
        </w:tc>
      </w:tr>
      <w:tr w:rsidR="00030AA8" w:rsidRPr="0093552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B95F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B95F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2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5D03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/>
                <w:sz w:val="28"/>
                <w:szCs w:val="28"/>
                <w:lang w:val="ro-MO"/>
              </w:rPr>
              <w:t>Cah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30AA8" w:rsidRPr="00935524" w:rsidRDefault="00030AA8" w:rsidP="005D03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50</w:t>
            </w:r>
          </w:p>
        </w:tc>
      </w:tr>
      <w:tr w:rsidR="00030AA8" w:rsidRPr="0093552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B95F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/>
                <w:sz w:val="28"/>
                <w:szCs w:val="28"/>
                <w:lang w:val="ro-M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B95F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5D03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30AA8" w:rsidRPr="00935524" w:rsidRDefault="00030AA8" w:rsidP="005D03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49</w:t>
            </w:r>
          </w:p>
        </w:tc>
      </w:tr>
      <w:tr w:rsidR="00030AA8" w:rsidRPr="0093552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B95FB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/>
                <w:sz w:val="28"/>
                <w:szCs w:val="28"/>
                <w:lang w:val="ro-M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B95F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1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5D03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/>
                <w:sz w:val="28"/>
                <w:szCs w:val="28"/>
                <w:lang w:val="ro-M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30AA8" w:rsidRPr="00935524" w:rsidRDefault="00030AA8" w:rsidP="005D03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46</w:t>
            </w:r>
          </w:p>
        </w:tc>
      </w:tr>
      <w:tr w:rsidR="00030AA8" w:rsidRPr="0093552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B95F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/>
                <w:sz w:val="28"/>
                <w:szCs w:val="28"/>
                <w:lang w:val="ro-MO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B95F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1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CD579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Cant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30AA8" w:rsidRPr="00935524" w:rsidRDefault="00030AA8" w:rsidP="00CD579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45</w:t>
            </w:r>
          </w:p>
        </w:tc>
      </w:tr>
      <w:tr w:rsidR="00030AA8" w:rsidRPr="0093552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B95FB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/>
                <w:sz w:val="28"/>
                <w:szCs w:val="28"/>
                <w:lang w:val="ro-M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B95F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1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5D03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/>
                <w:sz w:val="28"/>
                <w:szCs w:val="28"/>
                <w:lang w:val="ro-M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30AA8" w:rsidRPr="00935524" w:rsidRDefault="00030AA8" w:rsidP="005D03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35</w:t>
            </w:r>
          </w:p>
        </w:tc>
      </w:tr>
      <w:tr w:rsidR="00030AA8" w:rsidRPr="0093552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B95F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/>
                <w:sz w:val="28"/>
                <w:szCs w:val="28"/>
                <w:lang w:val="ro-MO"/>
              </w:rPr>
              <w:t>Râş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B95F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5D03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30AA8" w:rsidRPr="00935524" w:rsidRDefault="00030AA8" w:rsidP="005D03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32</w:t>
            </w:r>
          </w:p>
        </w:tc>
      </w:tr>
      <w:tr w:rsidR="00030AA8" w:rsidRPr="0093552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B95F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B95F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1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5D03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30AA8" w:rsidRPr="00935524" w:rsidRDefault="00030AA8" w:rsidP="005D03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31</w:t>
            </w:r>
          </w:p>
        </w:tc>
      </w:tr>
      <w:tr w:rsidR="00030AA8" w:rsidRPr="0093552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B95FB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/>
                <w:sz w:val="28"/>
                <w:szCs w:val="28"/>
                <w:lang w:val="ro-M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B95F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5D03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30AA8" w:rsidRPr="00935524" w:rsidRDefault="00030AA8" w:rsidP="005D03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29</w:t>
            </w:r>
          </w:p>
        </w:tc>
      </w:tr>
      <w:tr w:rsidR="00030AA8" w:rsidRPr="0093552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B95F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/>
                <w:sz w:val="28"/>
                <w:szCs w:val="28"/>
                <w:lang w:val="ro-MO"/>
              </w:rPr>
              <w:t>Cimiş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B95F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5D03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/>
                <w:sz w:val="28"/>
                <w:szCs w:val="28"/>
                <w:lang w:val="ro-M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30AA8" w:rsidRPr="00935524" w:rsidRDefault="00030AA8" w:rsidP="005D03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26</w:t>
            </w:r>
          </w:p>
        </w:tc>
      </w:tr>
      <w:tr w:rsidR="00030AA8" w:rsidRPr="0093552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B95F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/>
                <w:sz w:val="28"/>
                <w:szCs w:val="28"/>
                <w:lang w:val="ro-M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B95F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5D037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30AA8" w:rsidRPr="00935524" w:rsidRDefault="00030AA8" w:rsidP="005D03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25</w:t>
            </w:r>
          </w:p>
        </w:tc>
      </w:tr>
      <w:tr w:rsidR="00030AA8" w:rsidRPr="0093552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B95F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Şoldă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B95F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5D03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/>
                <w:sz w:val="28"/>
                <w:szCs w:val="28"/>
                <w:lang w:val="ro-MO"/>
              </w:rPr>
              <w:t>Ş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30AA8" w:rsidRPr="00935524" w:rsidRDefault="00030AA8" w:rsidP="005D03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23</w:t>
            </w:r>
          </w:p>
        </w:tc>
      </w:tr>
      <w:tr w:rsidR="00030AA8" w:rsidRPr="0093552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B95FB2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ab/>
            </w:r>
            <w:r w:rsidRPr="00935524">
              <w:rPr>
                <w:b/>
                <w:bCs/>
                <w:color w:val="1F497D"/>
                <w:sz w:val="28"/>
                <w:szCs w:val="28"/>
                <w:lang w:val="ro-MO"/>
              </w:rP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B95F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5D03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/>
                <w:sz w:val="28"/>
                <w:szCs w:val="28"/>
                <w:lang w:val="ro-M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30AA8" w:rsidRPr="00935524" w:rsidRDefault="00030AA8" w:rsidP="005D03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16</w:t>
            </w:r>
          </w:p>
        </w:tc>
      </w:tr>
      <w:tr w:rsidR="00030AA8" w:rsidRPr="0093552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B95FB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/>
                <w:sz w:val="28"/>
                <w:szCs w:val="28"/>
                <w:lang w:val="ro-M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B95F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5D03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30AA8" w:rsidRPr="00935524" w:rsidRDefault="00030AA8" w:rsidP="005D03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14</w:t>
            </w:r>
          </w:p>
        </w:tc>
      </w:tr>
      <w:tr w:rsidR="00030AA8" w:rsidRPr="0093552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B95F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Soro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B95F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5D03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proofErr w:type="spellStart"/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Edineț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30AA8" w:rsidRPr="00935524" w:rsidRDefault="00030AA8" w:rsidP="005D03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9</w:t>
            </w:r>
          </w:p>
        </w:tc>
      </w:tr>
      <w:tr w:rsidR="00030AA8" w:rsidRPr="0093552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B95F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Tele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B95F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5D037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30AA8" w:rsidRPr="00935524" w:rsidRDefault="00030AA8" w:rsidP="005D03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</w:tr>
      <w:tr w:rsidR="00030AA8" w:rsidRPr="0093552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CD579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/>
                <w:sz w:val="28"/>
                <w:szCs w:val="28"/>
                <w:lang w:val="ro-MO"/>
              </w:rP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CD579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8" w:rsidRPr="00935524" w:rsidRDefault="00030AA8" w:rsidP="00CD579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30AA8" w:rsidRPr="00935524" w:rsidRDefault="00030AA8" w:rsidP="00CD579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</w:tbl>
    <w:p w:rsidR="004A53DD" w:rsidRPr="00935524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501FC7" w:rsidRPr="00935524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930008" w:rsidRPr="00935524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E12913" w:rsidRPr="00935524" w:rsidRDefault="00E12913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7357FB" w:rsidRPr="00935524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935524">
        <w:rPr>
          <w:color w:val="1F497D"/>
          <w:sz w:val="28"/>
          <w:szCs w:val="28"/>
          <w:lang w:val="ro-MO"/>
        </w:rPr>
        <w:lastRenderedPageBreak/>
        <w:t>P</w:t>
      </w:r>
      <w:r w:rsidR="00B52AF3" w:rsidRPr="00935524">
        <w:rPr>
          <w:color w:val="1F497D"/>
          <w:sz w:val="28"/>
          <w:szCs w:val="28"/>
          <w:lang w:val="ro-MO"/>
        </w:rPr>
        <w:t xml:space="preserve">entru persoanele cu </w:t>
      </w:r>
      <w:r w:rsidR="00380408" w:rsidRPr="00935524">
        <w:rPr>
          <w:color w:val="1F497D"/>
          <w:sz w:val="28"/>
          <w:szCs w:val="28"/>
          <w:lang w:val="ro-MO"/>
        </w:rPr>
        <w:t xml:space="preserve">nivel de </w:t>
      </w:r>
      <w:r w:rsidR="00380408" w:rsidRPr="00935524">
        <w:rPr>
          <w:color w:val="1F497D" w:themeColor="text2"/>
          <w:sz w:val="28"/>
          <w:szCs w:val="28"/>
          <w:lang w:val="ro-MO"/>
        </w:rPr>
        <w:t>instruire</w:t>
      </w:r>
      <w:r w:rsidR="00B52AF3" w:rsidRPr="00935524">
        <w:rPr>
          <w:color w:val="1F497D" w:themeColor="text2"/>
          <w:sz w:val="28"/>
          <w:szCs w:val="28"/>
          <w:lang w:val="ro-MO"/>
        </w:rPr>
        <w:t xml:space="preserve"> superior şi medi</w:t>
      </w:r>
      <w:r w:rsidR="00380408" w:rsidRPr="00935524">
        <w:rPr>
          <w:color w:val="1F497D" w:themeColor="text2"/>
          <w:sz w:val="28"/>
          <w:szCs w:val="28"/>
          <w:lang w:val="ro-MO"/>
        </w:rPr>
        <w:t>u</w:t>
      </w:r>
      <w:r w:rsidR="00B52AF3" w:rsidRPr="00935524">
        <w:rPr>
          <w:color w:val="1F497D" w:themeColor="text2"/>
          <w:sz w:val="28"/>
          <w:szCs w:val="28"/>
          <w:lang w:val="ro-MO"/>
        </w:rPr>
        <w:t xml:space="preserve"> de specialitate sunt </w:t>
      </w:r>
      <w:r w:rsidR="000F58B4" w:rsidRPr="00935524">
        <w:rPr>
          <w:color w:val="1F497D" w:themeColor="text2"/>
          <w:sz w:val="28"/>
          <w:szCs w:val="28"/>
          <w:lang w:val="ro-MO"/>
        </w:rPr>
        <w:t>disponibile</w:t>
      </w:r>
    </w:p>
    <w:p w:rsidR="00A271AE" w:rsidRPr="00935524" w:rsidRDefault="00A17F36" w:rsidP="005F2747">
      <w:pPr>
        <w:tabs>
          <w:tab w:val="left" w:pos="720"/>
        </w:tabs>
        <w:jc w:val="both"/>
        <w:rPr>
          <w:bCs/>
          <w:color w:val="1F497D" w:themeColor="text2"/>
          <w:sz w:val="28"/>
          <w:szCs w:val="28"/>
          <w:lang w:val="ro-MO"/>
        </w:rPr>
      </w:pPr>
      <w:r w:rsidRPr="00935524">
        <w:rPr>
          <w:b/>
          <w:color w:val="1F497D" w:themeColor="text2"/>
          <w:sz w:val="28"/>
          <w:szCs w:val="28"/>
          <w:lang w:val="ro-MO"/>
        </w:rPr>
        <w:t>1263</w:t>
      </w:r>
      <w:r w:rsidR="00935524" w:rsidRPr="00935524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B52AF3" w:rsidRPr="00935524">
        <w:rPr>
          <w:color w:val="1F497D" w:themeColor="text2"/>
          <w:sz w:val="28"/>
          <w:szCs w:val="28"/>
          <w:lang w:val="ro-MO"/>
        </w:rPr>
        <w:t>locuri de muncă</w:t>
      </w:r>
      <w:r w:rsidR="000F58B4" w:rsidRPr="00935524">
        <w:rPr>
          <w:color w:val="1F497D" w:themeColor="text2"/>
          <w:sz w:val="28"/>
          <w:szCs w:val="28"/>
          <w:lang w:val="ro-MO"/>
        </w:rPr>
        <w:t xml:space="preserve"> vacante</w:t>
      </w:r>
      <w:r w:rsidR="00B52AF3" w:rsidRPr="00935524">
        <w:rPr>
          <w:color w:val="1F497D" w:themeColor="text2"/>
          <w:sz w:val="28"/>
          <w:szCs w:val="28"/>
          <w:lang w:val="ro-MO"/>
        </w:rPr>
        <w:t>, constitui</w:t>
      </w:r>
      <w:r w:rsidR="000F58B4" w:rsidRPr="00935524">
        <w:rPr>
          <w:color w:val="1F497D" w:themeColor="text2"/>
          <w:sz w:val="28"/>
          <w:szCs w:val="28"/>
          <w:lang w:val="ro-MO"/>
        </w:rPr>
        <w:t>nd</w:t>
      </w:r>
      <w:r w:rsidR="00935524" w:rsidRPr="00935524">
        <w:rPr>
          <w:color w:val="1F497D" w:themeColor="text2"/>
          <w:sz w:val="28"/>
          <w:szCs w:val="28"/>
          <w:lang w:val="en-US"/>
        </w:rPr>
        <w:t xml:space="preserve"> </w:t>
      </w:r>
      <w:r w:rsidR="00C046C8" w:rsidRPr="00935524">
        <w:rPr>
          <w:color w:val="1F497D" w:themeColor="text2"/>
          <w:sz w:val="28"/>
          <w:szCs w:val="28"/>
          <w:lang w:val="ro-MO"/>
        </w:rPr>
        <w:t xml:space="preserve">cca </w:t>
      </w:r>
      <w:r w:rsidR="00952F92" w:rsidRPr="00935524">
        <w:rPr>
          <w:b/>
          <w:color w:val="1F497D" w:themeColor="text2"/>
          <w:sz w:val="28"/>
          <w:szCs w:val="28"/>
          <w:lang w:val="ro-MO"/>
        </w:rPr>
        <w:t>26</w:t>
      </w:r>
      <w:r w:rsidR="00CD57A1" w:rsidRPr="00935524">
        <w:rPr>
          <w:b/>
          <w:color w:val="1F497D" w:themeColor="text2"/>
          <w:sz w:val="28"/>
          <w:szCs w:val="28"/>
          <w:lang w:val="ro-MO"/>
        </w:rPr>
        <w:t>%</w:t>
      </w:r>
      <w:r w:rsidR="00935524" w:rsidRPr="00935524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B52AF3" w:rsidRPr="00935524">
        <w:rPr>
          <w:color w:val="1F497D" w:themeColor="text2"/>
          <w:sz w:val="28"/>
          <w:szCs w:val="28"/>
          <w:lang w:val="ro-MO"/>
        </w:rPr>
        <w:t>din numărul t</w:t>
      </w:r>
      <w:r w:rsidR="001A21BB" w:rsidRPr="00935524">
        <w:rPr>
          <w:color w:val="1F497D" w:themeColor="text2"/>
          <w:sz w:val="28"/>
          <w:szCs w:val="28"/>
          <w:lang w:val="ro-MO"/>
        </w:rPr>
        <w:t>otal de locuri</w:t>
      </w:r>
      <w:r w:rsidR="001A21BB" w:rsidRPr="00935524">
        <w:rPr>
          <w:color w:val="1F497D"/>
          <w:sz w:val="28"/>
          <w:szCs w:val="28"/>
          <w:lang w:val="ro-MO"/>
        </w:rPr>
        <w:t xml:space="preserve"> vacante</w:t>
      </w:r>
      <w:r w:rsidR="00EE7C62" w:rsidRPr="00935524">
        <w:rPr>
          <w:color w:val="1F497D"/>
          <w:sz w:val="28"/>
          <w:szCs w:val="28"/>
          <w:lang w:val="ro-MO"/>
        </w:rPr>
        <w:t>.</w:t>
      </w:r>
      <w:r w:rsidR="00B1023E" w:rsidRPr="00935524">
        <w:rPr>
          <w:bCs/>
          <w:color w:val="1F497D" w:themeColor="text2"/>
          <w:sz w:val="28"/>
          <w:szCs w:val="28"/>
          <w:lang w:val="ro-MO"/>
        </w:rPr>
        <w:t xml:space="preserve"> Ținând cont de HG nr. 672 din 17.12.2019</w:t>
      </w:r>
      <w:r w:rsidR="00EE7C62" w:rsidRPr="00935524">
        <w:rPr>
          <w:bCs/>
          <w:color w:val="1F497D" w:themeColor="text2"/>
          <w:sz w:val="28"/>
          <w:szCs w:val="28"/>
          <w:lang w:val="ro-MO"/>
        </w:rPr>
        <w:t xml:space="preserve"> pentru locurile vacante </w:t>
      </w:r>
      <w:r w:rsidR="00E42CE2" w:rsidRPr="00935524">
        <w:rPr>
          <w:bCs/>
          <w:color w:val="1F497D" w:themeColor="text2"/>
          <w:sz w:val="28"/>
          <w:szCs w:val="28"/>
          <w:lang w:val="ro-MO"/>
        </w:rPr>
        <w:t>î</w:t>
      </w:r>
      <w:r w:rsidR="00893D9E" w:rsidRPr="00935524">
        <w:rPr>
          <w:bCs/>
          <w:color w:val="1F497D" w:themeColor="text2"/>
          <w:sz w:val="28"/>
          <w:szCs w:val="28"/>
          <w:lang w:val="ro-MO"/>
        </w:rPr>
        <w:t xml:space="preserve">n autorități publice </w:t>
      </w:r>
      <w:r w:rsidR="00EE7C62" w:rsidRPr="00935524">
        <w:rPr>
          <w:bCs/>
          <w:color w:val="1F497D" w:themeColor="text2"/>
          <w:sz w:val="28"/>
          <w:szCs w:val="28"/>
          <w:lang w:val="ro-MO"/>
        </w:rPr>
        <w:t>(specialist (inclusiv superior, principal) este stabilit moratoriu temporar</w:t>
      </w:r>
      <w:r w:rsidR="00893D9E" w:rsidRPr="00935524">
        <w:rPr>
          <w:bCs/>
          <w:color w:val="1F497D" w:themeColor="text2"/>
          <w:sz w:val="28"/>
          <w:szCs w:val="28"/>
          <w:lang w:val="ro-MO"/>
        </w:rPr>
        <w:t>.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652"/>
        <w:gridCol w:w="1228"/>
        <w:gridCol w:w="5576"/>
      </w:tblGrid>
      <w:tr w:rsidR="004B4ACD" w:rsidRPr="00935524" w:rsidTr="00952F92">
        <w:tc>
          <w:tcPr>
            <w:tcW w:w="3652" w:type="dxa"/>
            <w:shd w:val="clear" w:color="auto" w:fill="FFFFFF"/>
          </w:tcPr>
          <w:p w:rsidR="006006B2" w:rsidRPr="00935524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935524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cupații</w:t>
            </w:r>
          </w:p>
        </w:tc>
        <w:tc>
          <w:tcPr>
            <w:tcW w:w="1228" w:type="dxa"/>
            <w:shd w:val="clear" w:color="auto" w:fill="FFFFFF"/>
          </w:tcPr>
          <w:p w:rsidR="006006B2" w:rsidRPr="00935524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6006B2" w:rsidRPr="00935524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6006B2" w:rsidRPr="00935524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935524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n care:</w:t>
            </w:r>
          </w:p>
        </w:tc>
      </w:tr>
      <w:tr w:rsidR="00FB0D29" w:rsidRPr="00935524" w:rsidTr="00952F92">
        <w:tc>
          <w:tcPr>
            <w:tcW w:w="3652" w:type="dxa"/>
            <w:shd w:val="clear" w:color="auto" w:fill="FFFFFF"/>
          </w:tcPr>
          <w:p w:rsidR="00FB0D29" w:rsidRPr="00935524" w:rsidRDefault="00FB0D29" w:rsidP="00FD414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FD414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FD414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FD414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FD414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domeniul sănătății</w:t>
            </w:r>
          </w:p>
          <w:p w:rsidR="00FB0D29" w:rsidRPr="00935524" w:rsidRDefault="00FB0D29" w:rsidP="00FD414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228" w:type="dxa"/>
            <w:shd w:val="clear" w:color="auto" w:fill="FFFFFF"/>
          </w:tcPr>
          <w:p w:rsidR="00FB0D29" w:rsidRPr="00935524" w:rsidRDefault="00FB0D29" w:rsidP="00FD414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FD414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FD414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FD414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FD414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340</w:t>
            </w:r>
          </w:p>
        </w:tc>
        <w:tc>
          <w:tcPr>
            <w:tcW w:w="5576" w:type="dxa"/>
            <w:shd w:val="clear" w:color="auto" w:fill="FFFFFF"/>
          </w:tcPr>
          <w:p w:rsidR="00FB0D29" w:rsidRPr="00935524" w:rsidRDefault="00FB0D29" w:rsidP="00FD414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asistent medical (inclusiv de familie) – 133</w:t>
            </w:r>
          </w:p>
          <w:p w:rsidR="00FB0D29" w:rsidRPr="00935524" w:rsidRDefault="00FB0D29" w:rsidP="00FD414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medic specialist – 96</w:t>
            </w:r>
          </w:p>
          <w:p w:rsidR="00FB0D29" w:rsidRPr="00935524" w:rsidRDefault="00FB0D29" w:rsidP="00FD414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medic medicină generală – 45</w:t>
            </w:r>
          </w:p>
          <w:p w:rsidR="00FB0D29" w:rsidRPr="00935524" w:rsidRDefault="00FB0D29" w:rsidP="00FD414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farmacist -26</w:t>
            </w:r>
          </w:p>
          <w:p w:rsidR="00FB0D29" w:rsidRPr="00935524" w:rsidRDefault="00FB0D29" w:rsidP="00FD414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laborant-farmacist – 12</w:t>
            </w:r>
          </w:p>
          <w:p w:rsidR="00FB0D29" w:rsidRPr="00935524" w:rsidRDefault="00FB0D29" w:rsidP="00FD414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felcer/felcer laborant – 10</w:t>
            </w:r>
          </w:p>
          <w:p w:rsidR="00FB0D29" w:rsidRPr="00935524" w:rsidRDefault="00FB0D29" w:rsidP="00FD414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medic medicină de familie – 10</w:t>
            </w:r>
          </w:p>
          <w:p w:rsidR="00FB0D29" w:rsidRPr="00935524" w:rsidRDefault="00FB0D29" w:rsidP="00FD4145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brancardier - 4</w:t>
            </w:r>
          </w:p>
          <w:p w:rsidR="00FB0D29" w:rsidRPr="00935524" w:rsidRDefault="00FB0D29" w:rsidP="00FD4145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proofErr w:type="spellStart"/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kinetoterapeut</w:t>
            </w:r>
            <w:proofErr w:type="spellEnd"/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- 4</w:t>
            </w:r>
          </w:p>
        </w:tc>
      </w:tr>
      <w:tr w:rsidR="00FB0D29" w:rsidRPr="004B27E8" w:rsidTr="00952F92">
        <w:tc>
          <w:tcPr>
            <w:tcW w:w="3652" w:type="dxa"/>
            <w:shd w:val="clear" w:color="auto" w:fill="FFFFFF"/>
          </w:tcPr>
          <w:p w:rsidR="00FB0D29" w:rsidRPr="00935524" w:rsidRDefault="00FB0D29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Inspector, ofițer</w:t>
            </w:r>
          </w:p>
        </w:tc>
        <w:tc>
          <w:tcPr>
            <w:tcW w:w="1228" w:type="dxa"/>
            <w:shd w:val="clear" w:color="auto" w:fill="FFFFFF"/>
          </w:tcPr>
          <w:p w:rsidR="00FB0D29" w:rsidRPr="00935524" w:rsidRDefault="00FB0D29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281</w:t>
            </w:r>
          </w:p>
        </w:tc>
        <w:tc>
          <w:tcPr>
            <w:tcW w:w="5576" w:type="dxa"/>
            <w:shd w:val="clear" w:color="auto" w:fill="FFFFFF"/>
          </w:tcPr>
          <w:p w:rsidR="00FB0D29" w:rsidRPr="00935524" w:rsidRDefault="00FB0D29" w:rsidP="003004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ofițer urmărire penală – 72</w:t>
            </w:r>
          </w:p>
          <w:p w:rsidR="00FB0D29" w:rsidRPr="00935524" w:rsidRDefault="00FB0D29" w:rsidP="00267BC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inspector (alte domenii) – 64</w:t>
            </w:r>
          </w:p>
          <w:p w:rsidR="00FB0D29" w:rsidRPr="00935524" w:rsidRDefault="00FB0D29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ofiţer de sector – 58</w:t>
            </w:r>
          </w:p>
          <w:p w:rsidR="00FB0D29" w:rsidRPr="00935524" w:rsidRDefault="00FB0D29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ofițer de investigații - 48</w:t>
            </w:r>
          </w:p>
          <w:p w:rsidR="00FB0D29" w:rsidRPr="00935524" w:rsidRDefault="00FB0D29" w:rsidP="005C69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inspector de poliție – 20</w:t>
            </w:r>
          </w:p>
          <w:p w:rsidR="00FB0D29" w:rsidRPr="00935524" w:rsidRDefault="00FB0D29" w:rsidP="004F31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polițist – 14</w:t>
            </w:r>
          </w:p>
          <w:p w:rsidR="00FB0D29" w:rsidRPr="00935524" w:rsidRDefault="00FB0D29" w:rsidP="0017190B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ofițer conformitate – 5</w:t>
            </w:r>
          </w:p>
        </w:tc>
      </w:tr>
      <w:tr w:rsidR="00FB0D29" w:rsidRPr="00935524" w:rsidTr="00952F92">
        <w:tc>
          <w:tcPr>
            <w:tcW w:w="3652" w:type="dxa"/>
            <w:shd w:val="clear" w:color="auto" w:fill="FFFFFF"/>
          </w:tcPr>
          <w:p w:rsidR="00FB0D29" w:rsidRPr="00935524" w:rsidRDefault="00FB0D29" w:rsidP="00B346F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B346F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B346F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învățământ</w:t>
            </w:r>
          </w:p>
        </w:tc>
        <w:tc>
          <w:tcPr>
            <w:tcW w:w="1228" w:type="dxa"/>
            <w:shd w:val="clear" w:color="auto" w:fill="FFFFFF"/>
          </w:tcPr>
          <w:p w:rsidR="00FB0D29" w:rsidRPr="00935524" w:rsidRDefault="00FB0D29" w:rsidP="00B346F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B346F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B346F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110</w:t>
            </w:r>
          </w:p>
        </w:tc>
        <w:tc>
          <w:tcPr>
            <w:tcW w:w="5576" w:type="dxa"/>
            <w:shd w:val="clear" w:color="auto" w:fill="FFFFFF"/>
          </w:tcPr>
          <w:p w:rsidR="00FB0D29" w:rsidRPr="00935524" w:rsidRDefault="00FB0D29" w:rsidP="00B34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educator învăţământul preşcolar/primar -53</w:t>
            </w:r>
          </w:p>
          <w:p w:rsidR="00FB0D29" w:rsidRPr="00935524" w:rsidRDefault="00FB0D29" w:rsidP="00B34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profesor învăţământ liceal/postliceal – 23</w:t>
            </w:r>
          </w:p>
          <w:p w:rsidR="00FB0D29" w:rsidRPr="00935524" w:rsidRDefault="00FB0D29" w:rsidP="00B34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instructor/maistru-instructor – 16</w:t>
            </w:r>
          </w:p>
          <w:p w:rsidR="00FB0D29" w:rsidRPr="00935524" w:rsidRDefault="00FB0D29" w:rsidP="00B34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profesor învăţământ primar/gimnazial – 5</w:t>
            </w:r>
          </w:p>
          <w:p w:rsidR="00FB0D29" w:rsidRPr="00935524" w:rsidRDefault="00FB0D29" w:rsidP="00B34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logoped – 5</w:t>
            </w:r>
          </w:p>
          <w:p w:rsidR="00FB0D29" w:rsidRPr="00935524" w:rsidRDefault="00FB0D29" w:rsidP="00B34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antrenor – 4</w:t>
            </w:r>
          </w:p>
          <w:p w:rsidR="00FB0D29" w:rsidRPr="00935524" w:rsidRDefault="00FB0D29" w:rsidP="00B346F7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psiholog – 4</w:t>
            </w:r>
          </w:p>
        </w:tc>
      </w:tr>
      <w:tr w:rsidR="00FB0D29" w:rsidRPr="00935524" w:rsidTr="00952F92">
        <w:tc>
          <w:tcPr>
            <w:tcW w:w="3652" w:type="dxa"/>
            <w:shd w:val="clear" w:color="auto" w:fill="FFFFFF"/>
          </w:tcPr>
          <w:p w:rsidR="00FB0D29" w:rsidRPr="00935524" w:rsidRDefault="00FB0D29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giner, tehnician  </w:t>
            </w:r>
          </w:p>
          <w:p w:rsidR="00FB0D29" w:rsidRPr="00935524" w:rsidRDefault="00FB0D29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228" w:type="dxa"/>
            <w:shd w:val="clear" w:color="auto" w:fill="FFFFFF"/>
          </w:tcPr>
          <w:p w:rsidR="00FB0D29" w:rsidRPr="00935524" w:rsidRDefault="00FB0D29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108</w:t>
            </w:r>
          </w:p>
        </w:tc>
        <w:tc>
          <w:tcPr>
            <w:tcW w:w="5576" w:type="dxa"/>
            <w:shd w:val="clear" w:color="auto" w:fill="FFFFFF"/>
          </w:tcPr>
          <w:p w:rsidR="00FB0D29" w:rsidRPr="00935524" w:rsidRDefault="00FB0D29" w:rsidP="00FA38A9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inginer  (alte domenii) – 35</w:t>
            </w:r>
          </w:p>
          <w:p w:rsidR="00FB0D29" w:rsidRPr="00935524" w:rsidRDefault="00FB0D29" w:rsidP="00FA38A9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tehnician (alte domenii) – 19</w:t>
            </w:r>
          </w:p>
          <w:p w:rsidR="00FB0D29" w:rsidRPr="00935524" w:rsidRDefault="00FB0D29" w:rsidP="00D96B25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electromecanic – 8</w:t>
            </w:r>
          </w:p>
          <w:p w:rsidR="00FB0D29" w:rsidRPr="00935524" w:rsidRDefault="00FB0D29" w:rsidP="00267BC6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inginer cadastral - 8</w:t>
            </w:r>
          </w:p>
          <w:p w:rsidR="00FB0D29" w:rsidRPr="00935524" w:rsidRDefault="00FB0D29" w:rsidP="00267BC6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inginer-tehnolog/tehnolog  – 7</w:t>
            </w:r>
          </w:p>
          <w:p w:rsidR="00FB0D29" w:rsidRPr="00935524" w:rsidRDefault="00FB0D29" w:rsidP="00D96B25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inginer programator – 6</w:t>
            </w:r>
          </w:p>
          <w:p w:rsidR="00FB0D29" w:rsidRPr="00935524" w:rsidRDefault="00FB0D29" w:rsidP="005C6926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inginer electrician – 5</w:t>
            </w:r>
          </w:p>
          <w:p w:rsidR="00FB0D29" w:rsidRPr="00935524" w:rsidRDefault="00FB0D29" w:rsidP="00FA38A9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constructor principal – 5</w:t>
            </w:r>
          </w:p>
          <w:p w:rsidR="00FB0D29" w:rsidRPr="00935524" w:rsidRDefault="00FB0D29" w:rsidP="00267BC6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inginer proiectant - 4</w:t>
            </w:r>
          </w:p>
          <w:p w:rsidR="00FB0D29" w:rsidRPr="00935524" w:rsidRDefault="00FB0D29" w:rsidP="00D96B25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inginer metrolog - 4</w:t>
            </w:r>
          </w:p>
          <w:p w:rsidR="00FB0D29" w:rsidRPr="00935524" w:rsidRDefault="00FB0D29" w:rsidP="004F3170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inginer electronist – 4</w:t>
            </w:r>
          </w:p>
          <w:p w:rsidR="00FB0D29" w:rsidRPr="00935524" w:rsidRDefault="00FB0D29" w:rsidP="00FA38A9">
            <w:pPr>
              <w:rPr>
                <w:b/>
                <w:color w:val="FF0000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inginer-mecanic – 3</w:t>
            </w:r>
          </w:p>
        </w:tc>
      </w:tr>
      <w:tr w:rsidR="00FB0D29" w:rsidRPr="00935524" w:rsidTr="00952F92">
        <w:tc>
          <w:tcPr>
            <w:tcW w:w="3652" w:type="dxa"/>
            <w:shd w:val="clear" w:color="auto" w:fill="FFFFFF"/>
          </w:tcPr>
          <w:p w:rsidR="00FB0D29" w:rsidRPr="00935524" w:rsidRDefault="00FB0D29" w:rsidP="00EA52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Specialist în activitatea financiară, economică sau comercială</w:t>
            </w:r>
          </w:p>
        </w:tc>
        <w:tc>
          <w:tcPr>
            <w:tcW w:w="1228" w:type="dxa"/>
            <w:shd w:val="clear" w:color="auto" w:fill="FFFFFF"/>
          </w:tcPr>
          <w:p w:rsidR="00FB0D29" w:rsidRPr="00935524" w:rsidRDefault="00FB0D29" w:rsidP="00EA52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EA52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61</w:t>
            </w:r>
          </w:p>
          <w:p w:rsidR="00FB0D29" w:rsidRPr="00935524" w:rsidRDefault="00FB0D29" w:rsidP="00EA52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FB0D29" w:rsidRPr="00935524" w:rsidRDefault="00FB0D29" w:rsidP="00EA521B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contabil/contabil-șef - 48</w:t>
            </w:r>
          </w:p>
          <w:p w:rsidR="00FB0D29" w:rsidRPr="00935524" w:rsidRDefault="00FB0D29" w:rsidP="00EA52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economist – 6</w:t>
            </w:r>
          </w:p>
          <w:p w:rsidR="00FB0D29" w:rsidRPr="00935524" w:rsidRDefault="00FB0D29" w:rsidP="00EA52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specialist bancar – 3</w:t>
            </w:r>
          </w:p>
          <w:p w:rsidR="00FB0D29" w:rsidRPr="00935524" w:rsidRDefault="00FB0D29" w:rsidP="00EA521B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auditor intern – 4</w:t>
            </w:r>
          </w:p>
        </w:tc>
      </w:tr>
      <w:tr w:rsidR="00FB0D29" w:rsidRPr="00935524" w:rsidTr="00952F92">
        <w:tc>
          <w:tcPr>
            <w:tcW w:w="3652" w:type="dxa"/>
            <w:shd w:val="clear" w:color="auto" w:fill="FFFFFF"/>
          </w:tcPr>
          <w:p w:rsidR="00FB0D29" w:rsidRPr="00935524" w:rsidRDefault="00FB0D29" w:rsidP="0093787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93787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(inclusiv superior, principal)</w:t>
            </w:r>
          </w:p>
        </w:tc>
        <w:tc>
          <w:tcPr>
            <w:tcW w:w="1228" w:type="dxa"/>
            <w:shd w:val="clear" w:color="auto" w:fill="FFFFFF"/>
          </w:tcPr>
          <w:p w:rsidR="00FB0D29" w:rsidRPr="00935524" w:rsidRDefault="00FB0D29" w:rsidP="009378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9378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56</w:t>
            </w:r>
          </w:p>
        </w:tc>
        <w:tc>
          <w:tcPr>
            <w:tcW w:w="5576" w:type="dxa"/>
            <w:shd w:val="clear" w:color="auto" w:fill="FFFFFF"/>
          </w:tcPr>
          <w:p w:rsidR="00FB0D29" w:rsidRPr="00935524" w:rsidRDefault="00FB0D29" w:rsidP="0093787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FB0D29" w:rsidRPr="00935524" w:rsidTr="00FB0D29">
        <w:trPr>
          <w:trHeight w:val="1267"/>
        </w:trPr>
        <w:tc>
          <w:tcPr>
            <w:tcW w:w="3652" w:type="dxa"/>
            <w:shd w:val="clear" w:color="auto" w:fill="FFFFFF"/>
          </w:tcPr>
          <w:p w:rsidR="00FB0D29" w:rsidRPr="00935524" w:rsidRDefault="00FB0D29" w:rsidP="0010648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10648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Șef secție/sector/</w:t>
            </w:r>
          </w:p>
          <w:p w:rsidR="00FB0D29" w:rsidRPr="00935524" w:rsidRDefault="00FB0D29" w:rsidP="0010648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rviciu/grup/etc.</w:t>
            </w:r>
          </w:p>
          <w:p w:rsidR="00FB0D29" w:rsidRPr="00935524" w:rsidRDefault="00FB0D29" w:rsidP="0010648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(diverse domenii)</w:t>
            </w:r>
          </w:p>
        </w:tc>
        <w:tc>
          <w:tcPr>
            <w:tcW w:w="1228" w:type="dxa"/>
            <w:shd w:val="clear" w:color="auto" w:fill="FFFFFF"/>
          </w:tcPr>
          <w:p w:rsidR="00FB0D29" w:rsidRPr="00935524" w:rsidRDefault="00FB0D29" w:rsidP="0010648D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10648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10648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55</w:t>
            </w:r>
          </w:p>
          <w:p w:rsidR="00FB0D29" w:rsidRPr="00935524" w:rsidRDefault="00FB0D29" w:rsidP="0010648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10648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FB0D29" w:rsidRPr="00935524" w:rsidRDefault="00FB0D29" w:rsidP="0010648D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şef grupă (în alte ramuri) –20</w:t>
            </w:r>
          </w:p>
          <w:p w:rsidR="00FB0D29" w:rsidRPr="00935524" w:rsidRDefault="00FB0D29" w:rsidP="0010648D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şef secţie mărfuri – 12</w:t>
            </w:r>
          </w:p>
          <w:p w:rsidR="00FB0D29" w:rsidRPr="00935524" w:rsidRDefault="00FB0D29" w:rsidP="0010648D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şef schimb (în alte ramuri) – 10</w:t>
            </w:r>
          </w:p>
          <w:p w:rsidR="00FB0D29" w:rsidRPr="00935524" w:rsidRDefault="00FB0D29" w:rsidP="0010648D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şef oficiu special poştă – 5</w:t>
            </w:r>
          </w:p>
          <w:p w:rsidR="00FB0D29" w:rsidRPr="00935524" w:rsidRDefault="00FB0D29" w:rsidP="0010648D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şef serviciu – 5</w:t>
            </w:r>
          </w:p>
          <w:p w:rsidR="00FB0D29" w:rsidRPr="00935524" w:rsidRDefault="00FB0D29" w:rsidP="0010648D">
            <w:pPr>
              <w:rPr>
                <w:b/>
                <w:color w:val="FF0000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şef producţie - 3</w:t>
            </w:r>
          </w:p>
        </w:tc>
      </w:tr>
      <w:tr w:rsidR="00FB0D29" w:rsidRPr="00935524" w:rsidTr="00952F92">
        <w:tc>
          <w:tcPr>
            <w:tcW w:w="3652" w:type="dxa"/>
            <w:shd w:val="clear" w:color="auto" w:fill="FFFFFF"/>
          </w:tcPr>
          <w:p w:rsidR="00FB0D29" w:rsidRPr="00935524" w:rsidRDefault="00FB0D29" w:rsidP="009E77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9E77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anager/marketing</w:t>
            </w:r>
          </w:p>
          <w:p w:rsidR="00FB0D29" w:rsidRPr="00935524" w:rsidRDefault="00FB0D29" w:rsidP="009E77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228" w:type="dxa"/>
            <w:shd w:val="clear" w:color="auto" w:fill="FFFFFF"/>
          </w:tcPr>
          <w:p w:rsidR="00FB0D29" w:rsidRPr="00935524" w:rsidRDefault="00FB0D29" w:rsidP="009E77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935524" w:rsidRDefault="00FB0D29" w:rsidP="009E77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31</w:t>
            </w:r>
          </w:p>
        </w:tc>
        <w:tc>
          <w:tcPr>
            <w:tcW w:w="5576" w:type="dxa"/>
            <w:shd w:val="clear" w:color="auto" w:fill="FFFFFF"/>
          </w:tcPr>
          <w:p w:rsidR="00FB0D29" w:rsidRPr="00935524" w:rsidRDefault="00FB0D29" w:rsidP="009E77B2">
            <w:pPr>
              <w:rPr>
                <w:b/>
                <w:color w:val="FF0000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manager (în activitatea comercială) – 13</w:t>
            </w:r>
          </w:p>
          <w:p w:rsidR="00FB0D29" w:rsidRPr="00935524" w:rsidRDefault="00FB0D29" w:rsidP="009E77B2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manager  (alte ramuri) – 11</w:t>
            </w:r>
          </w:p>
          <w:p w:rsidR="00FB0D29" w:rsidRPr="00935524" w:rsidRDefault="00FB0D29" w:rsidP="009E77B2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manager (marketing și vânzare) – 7</w:t>
            </w:r>
          </w:p>
        </w:tc>
      </w:tr>
      <w:tr w:rsidR="00FB0D29" w:rsidRPr="00935524" w:rsidTr="00952F92">
        <w:trPr>
          <w:trHeight w:val="1050"/>
        </w:trPr>
        <w:tc>
          <w:tcPr>
            <w:tcW w:w="3652" w:type="dxa"/>
            <w:shd w:val="clear" w:color="auto" w:fill="FFFFFF"/>
          </w:tcPr>
          <w:p w:rsidR="00FB0D29" w:rsidRPr="00935524" w:rsidRDefault="00FB0D29" w:rsidP="0068600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cretar(diverse domenii)</w:t>
            </w:r>
          </w:p>
        </w:tc>
        <w:tc>
          <w:tcPr>
            <w:tcW w:w="1228" w:type="dxa"/>
            <w:shd w:val="clear" w:color="auto" w:fill="FFFFFF"/>
          </w:tcPr>
          <w:p w:rsidR="00FB0D29" w:rsidRPr="00935524" w:rsidRDefault="00FB0D29" w:rsidP="0068600E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13</w:t>
            </w:r>
          </w:p>
        </w:tc>
        <w:tc>
          <w:tcPr>
            <w:tcW w:w="5576" w:type="dxa"/>
            <w:shd w:val="clear" w:color="auto" w:fill="FFFFFF"/>
          </w:tcPr>
          <w:p w:rsidR="00FB0D29" w:rsidRPr="00935524" w:rsidRDefault="00FB0D29" w:rsidP="0068600E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FB0D29" w:rsidRPr="00935524" w:rsidTr="00952F92">
        <w:trPr>
          <w:trHeight w:val="1070"/>
        </w:trPr>
        <w:tc>
          <w:tcPr>
            <w:tcW w:w="3652" w:type="dxa"/>
            <w:shd w:val="clear" w:color="auto" w:fill="FFFFFF"/>
          </w:tcPr>
          <w:p w:rsidR="00FB0D29" w:rsidRPr="00935524" w:rsidRDefault="00FB0D29" w:rsidP="005F6D4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istru (diverse domenii) </w:t>
            </w:r>
          </w:p>
        </w:tc>
        <w:tc>
          <w:tcPr>
            <w:tcW w:w="1228" w:type="dxa"/>
            <w:shd w:val="clear" w:color="auto" w:fill="FFFFFF"/>
          </w:tcPr>
          <w:p w:rsidR="00FB0D29" w:rsidRPr="00935524" w:rsidRDefault="00FB0D29" w:rsidP="005F6D4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12</w:t>
            </w:r>
          </w:p>
        </w:tc>
        <w:tc>
          <w:tcPr>
            <w:tcW w:w="5576" w:type="dxa"/>
            <w:shd w:val="clear" w:color="auto" w:fill="FFFFFF"/>
          </w:tcPr>
          <w:p w:rsidR="00FB0D29" w:rsidRPr="00935524" w:rsidRDefault="00FB0D29" w:rsidP="005F6D46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</w:p>
        </w:tc>
      </w:tr>
      <w:tr w:rsidR="00FB0D29" w:rsidRPr="00935524" w:rsidTr="00952F92">
        <w:trPr>
          <w:trHeight w:val="556"/>
        </w:trPr>
        <w:tc>
          <w:tcPr>
            <w:tcW w:w="3652" w:type="dxa"/>
            <w:shd w:val="clear" w:color="auto" w:fill="FFFFFF"/>
          </w:tcPr>
          <w:p w:rsidR="00FB0D29" w:rsidRPr="00935524" w:rsidRDefault="00FB0D29" w:rsidP="00B95FB2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onsultant(diverse ramuri)</w:t>
            </w:r>
          </w:p>
        </w:tc>
        <w:tc>
          <w:tcPr>
            <w:tcW w:w="1228" w:type="dxa"/>
            <w:shd w:val="clear" w:color="auto" w:fill="FFFFFF"/>
          </w:tcPr>
          <w:p w:rsidR="00FB0D29" w:rsidRPr="00935524" w:rsidRDefault="00FB0D29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11</w:t>
            </w:r>
          </w:p>
        </w:tc>
        <w:tc>
          <w:tcPr>
            <w:tcW w:w="5576" w:type="dxa"/>
            <w:shd w:val="clear" w:color="auto" w:fill="FFFFFF"/>
          </w:tcPr>
          <w:p w:rsidR="00FB0D29" w:rsidRPr="00935524" w:rsidRDefault="00FB0D29" w:rsidP="00B95FB2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</w:p>
        </w:tc>
      </w:tr>
      <w:tr w:rsidR="00FB0D29" w:rsidRPr="00935524" w:rsidTr="00952F92">
        <w:trPr>
          <w:trHeight w:val="397"/>
        </w:trPr>
        <w:tc>
          <w:tcPr>
            <w:tcW w:w="3652" w:type="dxa"/>
            <w:shd w:val="clear" w:color="auto" w:fill="FFFFFF"/>
          </w:tcPr>
          <w:p w:rsidR="00FB0D29" w:rsidRPr="00935524" w:rsidRDefault="00FB0D29" w:rsidP="007473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Programator/Programator software (administrator bază de date)</w:t>
            </w:r>
          </w:p>
        </w:tc>
        <w:tc>
          <w:tcPr>
            <w:tcW w:w="1228" w:type="dxa"/>
            <w:shd w:val="clear" w:color="auto" w:fill="FFFFFF"/>
          </w:tcPr>
          <w:p w:rsidR="00FB0D29" w:rsidRPr="00935524" w:rsidRDefault="00FB0D29" w:rsidP="0074736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11</w:t>
            </w:r>
          </w:p>
        </w:tc>
        <w:tc>
          <w:tcPr>
            <w:tcW w:w="5576" w:type="dxa"/>
            <w:shd w:val="clear" w:color="auto" w:fill="FFFFFF"/>
          </w:tcPr>
          <w:p w:rsidR="00FB0D29" w:rsidRPr="00935524" w:rsidRDefault="00FB0D29" w:rsidP="00747368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</w:p>
        </w:tc>
      </w:tr>
      <w:tr w:rsidR="00FB0D29" w:rsidRPr="00935524" w:rsidTr="00952F92">
        <w:trPr>
          <w:trHeight w:val="274"/>
        </w:trPr>
        <w:tc>
          <w:tcPr>
            <w:tcW w:w="3652" w:type="dxa"/>
            <w:shd w:val="clear" w:color="auto" w:fill="FFFFFF"/>
          </w:tcPr>
          <w:p w:rsidR="00FB0D29" w:rsidRPr="00935524" w:rsidRDefault="00FB0D29" w:rsidP="00357A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ță socială</w:t>
            </w:r>
          </w:p>
        </w:tc>
        <w:tc>
          <w:tcPr>
            <w:tcW w:w="1228" w:type="dxa"/>
            <w:shd w:val="clear" w:color="auto" w:fill="FFFFFF"/>
          </w:tcPr>
          <w:p w:rsidR="00FB0D29" w:rsidRPr="00935524" w:rsidRDefault="00FB0D29" w:rsidP="00357A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10</w:t>
            </w:r>
          </w:p>
        </w:tc>
        <w:tc>
          <w:tcPr>
            <w:tcW w:w="5576" w:type="dxa"/>
            <w:shd w:val="clear" w:color="auto" w:fill="FFFFFF"/>
          </w:tcPr>
          <w:p w:rsidR="00FB0D29" w:rsidRPr="00935524" w:rsidRDefault="00FB0D29" w:rsidP="00357A06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social /inclusiv comunitar– 10</w:t>
            </w:r>
          </w:p>
        </w:tc>
      </w:tr>
      <w:tr w:rsidR="00FB0D29" w:rsidRPr="00935524" w:rsidTr="00952F92">
        <w:trPr>
          <w:trHeight w:val="424"/>
        </w:trPr>
        <w:tc>
          <w:tcPr>
            <w:tcW w:w="3652" w:type="dxa"/>
            <w:shd w:val="clear" w:color="auto" w:fill="FFFFFF"/>
          </w:tcPr>
          <w:p w:rsidR="00FB0D29" w:rsidRPr="00935524" w:rsidRDefault="00FB0D29" w:rsidP="00112B3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dministrator (diverse ramuri)</w:t>
            </w:r>
          </w:p>
        </w:tc>
        <w:tc>
          <w:tcPr>
            <w:tcW w:w="1228" w:type="dxa"/>
            <w:shd w:val="clear" w:color="auto" w:fill="FFFFFF"/>
          </w:tcPr>
          <w:p w:rsidR="00FB0D29" w:rsidRPr="00935524" w:rsidRDefault="00FB0D29" w:rsidP="00112B36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9</w:t>
            </w:r>
          </w:p>
        </w:tc>
        <w:tc>
          <w:tcPr>
            <w:tcW w:w="5576" w:type="dxa"/>
            <w:shd w:val="clear" w:color="auto" w:fill="FFFFFF"/>
          </w:tcPr>
          <w:p w:rsidR="00FB0D29" w:rsidRPr="00935524" w:rsidRDefault="00FB0D29" w:rsidP="00112B36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FB0D29" w:rsidRPr="00935524" w:rsidTr="00952F92">
        <w:tc>
          <w:tcPr>
            <w:tcW w:w="3652" w:type="dxa"/>
            <w:shd w:val="clear" w:color="auto" w:fill="FFFFFF"/>
          </w:tcPr>
          <w:p w:rsidR="00FB0D29" w:rsidRPr="00935524" w:rsidRDefault="00FB0D29" w:rsidP="00321AB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ecanic(diverse domenii)</w:t>
            </w:r>
          </w:p>
        </w:tc>
        <w:tc>
          <w:tcPr>
            <w:tcW w:w="1228" w:type="dxa"/>
            <w:shd w:val="clear" w:color="auto" w:fill="FFFFFF"/>
          </w:tcPr>
          <w:p w:rsidR="00FB0D29" w:rsidRPr="00935524" w:rsidRDefault="00FB0D29" w:rsidP="00321A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  <w:tc>
          <w:tcPr>
            <w:tcW w:w="5576" w:type="dxa"/>
            <w:shd w:val="clear" w:color="auto" w:fill="FFFFFF"/>
          </w:tcPr>
          <w:p w:rsidR="00FB0D29" w:rsidRPr="00935524" w:rsidRDefault="00FB0D29" w:rsidP="00321ABD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FB0D29" w:rsidRPr="00935524" w:rsidTr="00952F92">
        <w:tc>
          <w:tcPr>
            <w:tcW w:w="3652" w:type="dxa"/>
            <w:shd w:val="clear" w:color="auto" w:fill="FFFFFF"/>
          </w:tcPr>
          <w:p w:rsidR="00FB0D29" w:rsidRPr="00935524" w:rsidRDefault="00FB0D29" w:rsidP="009D77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Pilot aeronave</w:t>
            </w:r>
          </w:p>
        </w:tc>
        <w:tc>
          <w:tcPr>
            <w:tcW w:w="1228" w:type="dxa"/>
            <w:shd w:val="clear" w:color="auto" w:fill="FFFFFF"/>
          </w:tcPr>
          <w:p w:rsidR="00FB0D29" w:rsidRPr="00935524" w:rsidRDefault="00FB0D29" w:rsidP="009D7790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FB0D29" w:rsidRPr="00935524" w:rsidRDefault="00FB0D29" w:rsidP="009D7790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FB0D29" w:rsidRPr="00935524" w:rsidTr="00952F92">
        <w:tc>
          <w:tcPr>
            <w:tcW w:w="3652" w:type="dxa"/>
            <w:shd w:val="clear" w:color="auto" w:fill="FFFFFF"/>
          </w:tcPr>
          <w:p w:rsidR="00FB0D29" w:rsidRPr="00935524" w:rsidRDefault="00FB0D29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hnolog</w:t>
            </w:r>
          </w:p>
        </w:tc>
        <w:tc>
          <w:tcPr>
            <w:tcW w:w="1228" w:type="dxa"/>
            <w:shd w:val="clear" w:color="auto" w:fill="FFFFFF"/>
          </w:tcPr>
          <w:p w:rsidR="00FB0D29" w:rsidRPr="00935524" w:rsidRDefault="00FB0D29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FB0D29" w:rsidRPr="00935524" w:rsidRDefault="00FB0D29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FB0D29" w:rsidRPr="00935524" w:rsidTr="00952F92">
        <w:tc>
          <w:tcPr>
            <w:tcW w:w="3652" w:type="dxa"/>
            <w:shd w:val="clear" w:color="auto" w:fill="FFFFFF"/>
          </w:tcPr>
          <w:p w:rsidR="00FB0D29" w:rsidRPr="00935524" w:rsidRDefault="00FB0D29" w:rsidP="002C28B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rector (alte domenii)</w:t>
            </w:r>
          </w:p>
        </w:tc>
        <w:tc>
          <w:tcPr>
            <w:tcW w:w="1228" w:type="dxa"/>
            <w:shd w:val="clear" w:color="auto" w:fill="FFFFFF"/>
          </w:tcPr>
          <w:p w:rsidR="00FB0D29" w:rsidRPr="00935524" w:rsidRDefault="00FB0D29" w:rsidP="002C28BF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FB0D29" w:rsidRPr="00935524" w:rsidRDefault="00FB0D29" w:rsidP="002C28B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FB0D29" w:rsidRPr="00935524" w:rsidTr="00952F92">
        <w:tc>
          <w:tcPr>
            <w:tcW w:w="3652" w:type="dxa"/>
            <w:shd w:val="clear" w:color="auto" w:fill="FFFFFF"/>
          </w:tcPr>
          <w:p w:rsidR="00FB0D29" w:rsidRPr="00935524" w:rsidRDefault="00FB0D29" w:rsidP="000E3A7D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Jurisconsult/grefier</w:t>
            </w:r>
          </w:p>
        </w:tc>
        <w:tc>
          <w:tcPr>
            <w:tcW w:w="1228" w:type="dxa"/>
            <w:shd w:val="clear" w:color="auto" w:fill="FFFFFF"/>
          </w:tcPr>
          <w:p w:rsidR="00FB0D29" w:rsidRPr="00935524" w:rsidRDefault="00FB0D29" w:rsidP="000E3A7D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FB0D29" w:rsidRPr="00935524" w:rsidRDefault="00FB0D29" w:rsidP="000E3A7D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FB0D29" w:rsidRPr="00935524" w:rsidTr="00952F92">
        <w:tc>
          <w:tcPr>
            <w:tcW w:w="3652" w:type="dxa"/>
            <w:shd w:val="clear" w:color="auto" w:fill="FFFFFF"/>
          </w:tcPr>
          <w:p w:rsidR="00FB0D29" w:rsidRPr="00935524" w:rsidRDefault="00FB0D29" w:rsidP="00B95FB2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ician secție/sector</w:t>
            </w:r>
          </w:p>
        </w:tc>
        <w:tc>
          <w:tcPr>
            <w:tcW w:w="1228" w:type="dxa"/>
            <w:shd w:val="clear" w:color="auto" w:fill="FFFFFF"/>
          </w:tcPr>
          <w:p w:rsidR="00FB0D29" w:rsidRPr="00935524" w:rsidRDefault="00FB0D29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FB0D29" w:rsidRPr="00935524" w:rsidRDefault="00FB0D29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FB0D29" w:rsidRPr="00935524" w:rsidTr="00952F92">
        <w:tc>
          <w:tcPr>
            <w:tcW w:w="3652" w:type="dxa"/>
            <w:shd w:val="clear" w:color="auto" w:fill="FFFFFF"/>
          </w:tcPr>
          <w:p w:rsidR="00FB0D29" w:rsidRPr="00935524" w:rsidRDefault="00FB0D29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planificare și control</w:t>
            </w:r>
          </w:p>
        </w:tc>
        <w:tc>
          <w:tcPr>
            <w:tcW w:w="1228" w:type="dxa"/>
            <w:shd w:val="clear" w:color="auto" w:fill="FFFFFF"/>
          </w:tcPr>
          <w:p w:rsidR="00FB0D29" w:rsidRPr="00935524" w:rsidRDefault="00FB0D29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FB0D29" w:rsidRPr="00935524" w:rsidRDefault="00FB0D29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FB0D29" w:rsidRPr="00935524" w:rsidTr="00952F92">
        <w:tc>
          <w:tcPr>
            <w:tcW w:w="3652" w:type="dxa"/>
            <w:shd w:val="clear" w:color="auto" w:fill="FFFFFF"/>
          </w:tcPr>
          <w:p w:rsidR="00FB0D29" w:rsidRPr="00935524" w:rsidRDefault="00FB0D29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securitatea și sănătatea în muncă</w:t>
            </w:r>
          </w:p>
        </w:tc>
        <w:tc>
          <w:tcPr>
            <w:tcW w:w="1228" w:type="dxa"/>
            <w:shd w:val="clear" w:color="auto" w:fill="FFFFFF"/>
          </w:tcPr>
          <w:p w:rsidR="00FB0D29" w:rsidRPr="00935524" w:rsidRDefault="00FB0D29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FB0D29" w:rsidRPr="00935524" w:rsidRDefault="00FB0D29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FB0D29" w:rsidRPr="00935524" w:rsidTr="00952F92">
        <w:tc>
          <w:tcPr>
            <w:tcW w:w="3652" w:type="dxa"/>
            <w:shd w:val="clear" w:color="auto" w:fill="FFFFFF"/>
          </w:tcPr>
          <w:p w:rsidR="00FB0D29" w:rsidRPr="00935524" w:rsidRDefault="00FB0D29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Laborant  (alte domenii)</w:t>
            </w:r>
          </w:p>
        </w:tc>
        <w:tc>
          <w:tcPr>
            <w:tcW w:w="1228" w:type="dxa"/>
            <w:shd w:val="clear" w:color="auto" w:fill="FFFFFF"/>
          </w:tcPr>
          <w:p w:rsidR="00FB0D29" w:rsidRPr="00935524" w:rsidRDefault="00FB0D29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FB0D29" w:rsidRPr="00935524" w:rsidRDefault="00FB0D29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FB0D29" w:rsidRPr="00935524" w:rsidTr="00952F92">
        <w:tc>
          <w:tcPr>
            <w:tcW w:w="3652" w:type="dxa"/>
            <w:shd w:val="clear" w:color="auto" w:fill="FFFFFF"/>
          </w:tcPr>
          <w:p w:rsidR="00FB0D29" w:rsidRPr="00935524" w:rsidRDefault="00FB0D29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onist</w:t>
            </w:r>
          </w:p>
        </w:tc>
        <w:tc>
          <w:tcPr>
            <w:tcW w:w="1228" w:type="dxa"/>
            <w:shd w:val="clear" w:color="auto" w:fill="FFFFFF"/>
          </w:tcPr>
          <w:p w:rsidR="00FB0D29" w:rsidRPr="00935524" w:rsidRDefault="00FB0D29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FB0D29" w:rsidRPr="00935524" w:rsidRDefault="00FB0D29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FB0D29" w:rsidRPr="00935524" w:rsidTr="00952F92">
        <w:tc>
          <w:tcPr>
            <w:tcW w:w="3652" w:type="dxa"/>
            <w:shd w:val="clear" w:color="auto" w:fill="FFFFFF"/>
          </w:tcPr>
          <w:p w:rsidR="00FB0D29" w:rsidRPr="00935524" w:rsidRDefault="00FB0D29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gronom</w:t>
            </w:r>
          </w:p>
        </w:tc>
        <w:tc>
          <w:tcPr>
            <w:tcW w:w="1228" w:type="dxa"/>
            <w:shd w:val="clear" w:color="auto" w:fill="auto"/>
          </w:tcPr>
          <w:p w:rsidR="00FB0D29" w:rsidRPr="00935524" w:rsidRDefault="00FB0D29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FB0D29" w:rsidRPr="00935524" w:rsidRDefault="00FB0D29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FB0D29" w:rsidRPr="00935524" w:rsidTr="00952F92">
        <w:tc>
          <w:tcPr>
            <w:tcW w:w="3652" w:type="dxa"/>
            <w:shd w:val="clear" w:color="auto" w:fill="FFFFFF"/>
          </w:tcPr>
          <w:p w:rsidR="00FB0D29" w:rsidRPr="00935524" w:rsidRDefault="00FB0D29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judiciar</w:t>
            </w:r>
          </w:p>
        </w:tc>
        <w:tc>
          <w:tcPr>
            <w:tcW w:w="1228" w:type="dxa"/>
            <w:shd w:val="clear" w:color="auto" w:fill="auto"/>
          </w:tcPr>
          <w:p w:rsidR="00FB0D29" w:rsidRPr="00935524" w:rsidRDefault="00FB0D29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FB0D29" w:rsidRPr="00935524" w:rsidRDefault="00FB0D29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FB0D29" w:rsidRPr="00935524" w:rsidTr="00952F92">
        <w:tc>
          <w:tcPr>
            <w:tcW w:w="3652" w:type="dxa"/>
            <w:shd w:val="clear" w:color="auto" w:fill="FFFFFF"/>
          </w:tcPr>
          <w:p w:rsidR="00FB0D29" w:rsidRPr="00935524" w:rsidRDefault="00FB0D29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lații publice</w:t>
            </w:r>
          </w:p>
        </w:tc>
        <w:tc>
          <w:tcPr>
            <w:tcW w:w="1228" w:type="dxa"/>
            <w:shd w:val="clear" w:color="auto" w:fill="auto"/>
          </w:tcPr>
          <w:p w:rsidR="00FB0D29" w:rsidRPr="00935524" w:rsidRDefault="00FB0D29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FB0D29" w:rsidRPr="00935524" w:rsidRDefault="00FB0D29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FB0D29" w:rsidRPr="00935524" w:rsidTr="00952F92">
        <w:tc>
          <w:tcPr>
            <w:tcW w:w="3652" w:type="dxa"/>
            <w:shd w:val="clear" w:color="auto" w:fill="FFFFFF"/>
          </w:tcPr>
          <w:p w:rsidR="00FB0D29" w:rsidRPr="00935524" w:rsidRDefault="00FB0D29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surse umane</w:t>
            </w:r>
          </w:p>
        </w:tc>
        <w:tc>
          <w:tcPr>
            <w:tcW w:w="1228" w:type="dxa"/>
            <w:shd w:val="clear" w:color="auto" w:fill="auto"/>
          </w:tcPr>
          <w:p w:rsidR="00FB0D29" w:rsidRPr="00935524" w:rsidRDefault="00FB0D29" w:rsidP="00FA38A9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  <w:tc>
          <w:tcPr>
            <w:tcW w:w="5576" w:type="dxa"/>
            <w:shd w:val="clear" w:color="auto" w:fill="auto"/>
          </w:tcPr>
          <w:p w:rsidR="00FB0D29" w:rsidRPr="00935524" w:rsidRDefault="00FB0D29" w:rsidP="00FA38A9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FB0D29" w:rsidRPr="00935524" w:rsidTr="00952F92">
        <w:tc>
          <w:tcPr>
            <w:tcW w:w="3652" w:type="dxa"/>
            <w:shd w:val="clear" w:color="auto" w:fill="FFFFFF"/>
          </w:tcPr>
          <w:p w:rsidR="00FB0D29" w:rsidRPr="00935524" w:rsidRDefault="00FB0D29" w:rsidP="0082066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te ocupații</w:t>
            </w:r>
          </w:p>
        </w:tc>
        <w:tc>
          <w:tcPr>
            <w:tcW w:w="1228" w:type="dxa"/>
            <w:shd w:val="clear" w:color="auto" w:fill="FFFFFF"/>
          </w:tcPr>
          <w:p w:rsidR="00FB0D29" w:rsidRPr="00935524" w:rsidRDefault="00A17F36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85</w:t>
            </w:r>
          </w:p>
        </w:tc>
        <w:tc>
          <w:tcPr>
            <w:tcW w:w="5576" w:type="dxa"/>
            <w:shd w:val="clear" w:color="auto" w:fill="FFFFFF"/>
          </w:tcPr>
          <w:p w:rsidR="00FB0D29" w:rsidRPr="00935524" w:rsidRDefault="00FB0D29" w:rsidP="0082066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</w:tbl>
    <w:p w:rsidR="00E12913" w:rsidRPr="00935524" w:rsidRDefault="00E12913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</w:p>
    <w:p w:rsidR="00021904" w:rsidRPr="00935524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935524">
        <w:rPr>
          <w:color w:val="1F497D" w:themeColor="text2"/>
          <w:sz w:val="28"/>
          <w:szCs w:val="28"/>
          <w:lang w:val="ro-MO"/>
        </w:rPr>
        <w:t>Pentru persoanele cu nivel de instruire secundar profesional și pentru muncitorii necalificați, Agenţia</w:t>
      </w:r>
      <w:r w:rsidR="00935524" w:rsidRPr="00935524">
        <w:rPr>
          <w:color w:val="1F497D" w:themeColor="text2"/>
          <w:sz w:val="28"/>
          <w:szCs w:val="28"/>
          <w:lang w:val="en-US"/>
        </w:rPr>
        <w:t xml:space="preserve"> </w:t>
      </w:r>
      <w:r w:rsidRPr="00935524">
        <w:rPr>
          <w:color w:val="1F497D" w:themeColor="text2"/>
          <w:sz w:val="28"/>
          <w:szCs w:val="28"/>
          <w:lang w:val="ro-MO"/>
        </w:rPr>
        <w:t xml:space="preserve">Naţională pentru Ocuparea Forţei de Muncă oferă </w:t>
      </w:r>
      <w:r w:rsidR="00EA3767" w:rsidRPr="00935524">
        <w:rPr>
          <w:b/>
          <w:color w:val="1F497D" w:themeColor="text2"/>
          <w:sz w:val="28"/>
          <w:szCs w:val="28"/>
          <w:lang w:val="ro-MO"/>
        </w:rPr>
        <w:t>3604</w:t>
      </w:r>
      <w:r w:rsidR="00935524" w:rsidRPr="00935524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594F3E" w:rsidRPr="00935524">
        <w:rPr>
          <w:color w:val="1F497D" w:themeColor="text2"/>
          <w:sz w:val="28"/>
          <w:szCs w:val="28"/>
          <w:lang w:val="ro-MO"/>
        </w:rPr>
        <w:t>l</w:t>
      </w:r>
      <w:r w:rsidRPr="00935524">
        <w:rPr>
          <w:color w:val="1F497D" w:themeColor="text2"/>
          <w:sz w:val="28"/>
          <w:szCs w:val="28"/>
          <w:lang w:val="ro-MO"/>
        </w:rPr>
        <w:t xml:space="preserve">ocuri de muncă, ce constituie </w:t>
      </w:r>
      <w:bookmarkStart w:id="0" w:name="_GoBack"/>
      <w:r w:rsidR="00F023E0" w:rsidRPr="00935524">
        <w:rPr>
          <w:b/>
          <w:color w:val="1F497D" w:themeColor="text2"/>
          <w:sz w:val="28"/>
          <w:szCs w:val="28"/>
          <w:lang w:val="ro-MO"/>
        </w:rPr>
        <w:t>7</w:t>
      </w:r>
      <w:r w:rsidR="002975A0" w:rsidRPr="00935524">
        <w:rPr>
          <w:b/>
          <w:color w:val="1F497D" w:themeColor="text2"/>
          <w:sz w:val="28"/>
          <w:szCs w:val="28"/>
          <w:lang w:val="ro-MO"/>
        </w:rPr>
        <w:t>4</w:t>
      </w:r>
      <w:r w:rsidRPr="00935524">
        <w:rPr>
          <w:b/>
          <w:color w:val="1F497D" w:themeColor="text2"/>
          <w:sz w:val="28"/>
          <w:szCs w:val="28"/>
          <w:lang w:val="ro-MO"/>
        </w:rPr>
        <w:t>%</w:t>
      </w:r>
      <w:bookmarkEnd w:id="0"/>
      <w:r w:rsidR="00935524" w:rsidRPr="00935524">
        <w:rPr>
          <w:b/>
          <w:color w:val="1F497D" w:themeColor="text2"/>
          <w:sz w:val="28"/>
          <w:szCs w:val="28"/>
          <w:lang w:val="en-US"/>
        </w:rPr>
        <w:t xml:space="preserve"> </w:t>
      </w:r>
      <w:r w:rsidRPr="00935524">
        <w:rPr>
          <w:color w:val="1F497D" w:themeColor="text2"/>
          <w:sz w:val="28"/>
          <w:szCs w:val="28"/>
          <w:lang w:val="ro-MO"/>
        </w:rPr>
        <w:t>din</w:t>
      </w:r>
      <w:r w:rsidR="00935524" w:rsidRPr="00935524">
        <w:rPr>
          <w:color w:val="1F497D" w:themeColor="text2"/>
          <w:sz w:val="28"/>
          <w:szCs w:val="28"/>
          <w:lang w:val="en-US"/>
        </w:rPr>
        <w:t xml:space="preserve"> </w:t>
      </w:r>
      <w:r w:rsidRPr="00935524">
        <w:rPr>
          <w:color w:val="1F497D" w:themeColor="text2"/>
          <w:sz w:val="28"/>
          <w:szCs w:val="28"/>
          <w:lang w:val="ro-MO"/>
        </w:rPr>
        <w:t>numărul total de locuri de muncă vacante: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379"/>
      </w:tblGrid>
      <w:tr w:rsidR="004B4ACD" w:rsidRPr="00935524" w:rsidTr="00D12E83">
        <w:trPr>
          <w:trHeight w:val="1043"/>
        </w:trPr>
        <w:tc>
          <w:tcPr>
            <w:tcW w:w="3227" w:type="dxa"/>
            <w:shd w:val="clear" w:color="auto" w:fill="FFFFFF"/>
            <w:hideMark/>
          </w:tcPr>
          <w:p w:rsidR="00952F92" w:rsidRPr="00935524" w:rsidRDefault="00952F92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E7143" w:rsidRPr="00935524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952F92" w:rsidRPr="00935524" w:rsidRDefault="00952F92" w:rsidP="00952F9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A0619" w:rsidRPr="00935524" w:rsidRDefault="00A17F36" w:rsidP="00952F9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503</w:t>
            </w:r>
          </w:p>
        </w:tc>
        <w:tc>
          <w:tcPr>
            <w:tcW w:w="6379" w:type="dxa"/>
            <w:shd w:val="clear" w:color="auto" w:fill="FFFFFF"/>
            <w:hideMark/>
          </w:tcPr>
          <w:p w:rsidR="005A0619" w:rsidRPr="00935524" w:rsidRDefault="005A0619" w:rsidP="00B52490">
            <w:pPr>
              <w:tabs>
                <w:tab w:val="left" w:pos="720"/>
              </w:tabs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  <w:proofErr w:type="spellStart"/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sător</w:t>
            </w:r>
            <w:proofErr w:type="spellEnd"/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 (i</w:t>
            </w:r>
            <w:r w:rsidR="00EC164C"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ndustria ușoară/confecțiilor) – </w:t>
            </w:r>
            <w:r w:rsidR="002D56B6"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</w:t>
            </w:r>
            <w:r w:rsidR="00BB4CFC"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413</w:t>
            </w:r>
          </w:p>
          <w:p w:rsidR="006422AB" w:rsidRPr="00935524" w:rsidRDefault="00D06CFB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onfecționer - </w:t>
            </w:r>
            <w:r w:rsidR="007927A5"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69</w:t>
            </w:r>
          </w:p>
          <w:p w:rsidR="00A17F36" w:rsidRPr="00935524" w:rsidRDefault="00A17F36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proofErr w:type="spellStart"/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rmofinisor</w:t>
            </w:r>
            <w:proofErr w:type="spellEnd"/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 confecții – 11</w:t>
            </w:r>
          </w:p>
          <w:p w:rsidR="00831F6F" w:rsidRPr="00935524" w:rsidRDefault="000C66EE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roitor – </w:t>
            </w:r>
            <w:r w:rsidR="00043B40"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0</w:t>
            </w:r>
          </w:p>
        </w:tc>
      </w:tr>
      <w:tr w:rsidR="004B4ACD" w:rsidRPr="004B27E8" w:rsidTr="005D4FF2">
        <w:tc>
          <w:tcPr>
            <w:tcW w:w="3227" w:type="dxa"/>
            <w:shd w:val="clear" w:color="auto" w:fill="FFFFFF"/>
            <w:hideMark/>
          </w:tcPr>
          <w:p w:rsidR="000F6584" w:rsidRPr="00935524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935524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935524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935524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935524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935524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ransport şi</w:t>
            </w:r>
            <w:r w:rsidR="00DD56AE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lecomunicaţii</w:t>
            </w:r>
          </w:p>
        </w:tc>
        <w:tc>
          <w:tcPr>
            <w:tcW w:w="850" w:type="dxa"/>
            <w:shd w:val="clear" w:color="auto" w:fill="FFFFFF"/>
          </w:tcPr>
          <w:p w:rsidR="000F6584" w:rsidRPr="00935524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935524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935524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935524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935524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935524" w:rsidRDefault="00A17F36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340</w:t>
            </w:r>
          </w:p>
        </w:tc>
        <w:tc>
          <w:tcPr>
            <w:tcW w:w="6379" w:type="dxa"/>
            <w:shd w:val="clear" w:color="auto" w:fill="FFFFFF"/>
            <w:hideMark/>
          </w:tcPr>
          <w:p w:rsidR="00927210" w:rsidRPr="00935524" w:rsidRDefault="00927210" w:rsidP="00FB195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ducător auto (șofer) – </w:t>
            </w:r>
            <w:r w:rsidR="00967431"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148</w:t>
            </w:r>
          </w:p>
          <w:p w:rsidR="000F6584" w:rsidRPr="00935524" w:rsidRDefault="00FB195A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axator/conductor – </w:t>
            </w:r>
            <w:r w:rsidR="00195D29"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58</w:t>
            </w:r>
          </w:p>
          <w:p w:rsidR="000316F8" w:rsidRPr="00935524" w:rsidRDefault="00BB4CFC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conducător troleibuz - 35</w:t>
            </w:r>
          </w:p>
          <w:p w:rsidR="000F6584" w:rsidRPr="00935524" w:rsidRDefault="00195D29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montator cale ferată – 27</w:t>
            </w:r>
          </w:p>
          <w:p w:rsidR="00A17F36" w:rsidRPr="00935524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lăcătuș auto – 21</w:t>
            </w:r>
          </w:p>
          <w:p w:rsidR="00A17F36" w:rsidRPr="00935524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muncitor rutier/feroviar – 9</w:t>
            </w:r>
          </w:p>
          <w:p w:rsidR="00A17F36" w:rsidRPr="00935524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confecţioner cablaje auto – 9</w:t>
            </w:r>
          </w:p>
          <w:p w:rsidR="00A17F36" w:rsidRPr="00935524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mecanic auto/ajutor de mecanic – 9</w:t>
            </w:r>
          </w:p>
          <w:p w:rsidR="00A17F36" w:rsidRPr="00935524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strungar  – 8</w:t>
            </w:r>
          </w:p>
          <w:p w:rsidR="00A17F36" w:rsidRPr="00935524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revizor bilete - 6</w:t>
            </w:r>
          </w:p>
          <w:p w:rsidR="00927210" w:rsidRPr="00935524" w:rsidRDefault="00927210" w:rsidP="00927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samblor –  </w:t>
            </w:r>
            <w:r w:rsidR="00387ADC"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  <w:p w:rsidR="000F6584" w:rsidRPr="00935524" w:rsidRDefault="00927210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tr</w:t>
            </w:r>
            <w:r w:rsidR="005306F9"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ăgător - 5</w:t>
            </w:r>
          </w:p>
        </w:tc>
      </w:tr>
      <w:tr w:rsidR="00AA5B69" w:rsidRPr="00935524" w:rsidTr="005D4FF2">
        <w:tc>
          <w:tcPr>
            <w:tcW w:w="3227" w:type="dxa"/>
            <w:shd w:val="clear" w:color="auto" w:fill="FFFFFF"/>
          </w:tcPr>
          <w:p w:rsidR="00764FE6" w:rsidRPr="00935524" w:rsidRDefault="00764FE6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952F92" w:rsidRPr="00935524" w:rsidRDefault="00952F92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952F92" w:rsidRPr="00935524" w:rsidRDefault="00952F92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935524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calificați în întreprinderi</w:t>
            </w:r>
            <w:r w:rsidR="00DD56AE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 industriale</w:t>
            </w:r>
          </w:p>
          <w:p w:rsidR="00AA5B69" w:rsidRPr="00935524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935524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935524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935524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935524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935524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935524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AA5B69" w:rsidRPr="00935524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935524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952F92" w:rsidRPr="00935524" w:rsidRDefault="00952F92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935524" w:rsidRDefault="00A17F36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258</w:t>
            </w:r>
          </w:p>
          <w:p w:rsidR="00AA5B69" w:rsidRPr="00935524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935524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935524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935524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935524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</w:tcPr>
          <w:p w:rsidR="00A17F36" w:rsidRPr="00935524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sudor/</w:t>
            </w:r>
            <w:proofErr w:type="spellStart"/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electrogazosudor</w:t>
            </w:r>
            <w:proofErr w:type="spellEnd"/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– 39</w:t>
            </w:r>
          </w:p>
          <w:p w:rsidR="00A17F36" w:rsidRPr="00935524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proofErr w:type="spellStart"/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electromontor</w:t>
            </w:r>
            <w:proofErr w:type="spellEnd"/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/lăcătuș </w:t>
            </w:r>
            <w:proofErr w:type="spellStart"/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electromontor</w:t>
            </w:r>
            <w:proofErr w:type="spellEnd"/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– 32</w:t>
            </w:r>
          </w:p>
          <w:p w:rsidR="00AA5B69" w:rsidRPr="00935524" w:rsidRDefault="00195D2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montator subansamble - 19</w:t>
            </w:r>
          </w:p>
          <w:p w:rsidR="00195D29" w:rsidRPr="00935524" w:rsidRDefault="00967431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tăietor materiale - 18</w:t>
            </w:r>
          </w:p>
          <w:p w:rsidR="00AA5B69" w:rsidRPr="00935524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instalator tehnică sanitară – </w:t>
            </w:r>
            <w:r w:rsidR="00967431"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18</w:t>
            </w:r>
          </w:p>
          <w:p w:rsidR="00A17F36" w:rsidRPr="00935524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lăcătuș la repararea materialului rulant – 17</w:t>
            </w:r>
          </w:p>
          <w:p w:rsidR="00944EE2" w:rsidRPr="00935524" w:rsidRDefault="00944EE2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elec</w:t>
            </w:r>
            <w:r w:rsidR="005D4347"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tric</w:t>
            </w:r>
            <w:r w:rsidR="00043B40"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ian/lăcătuș electrician – 17</w:t>
            </w:r>
          </w:p>
          <w:p w:rsidR="00944EE2" w:rsidRPr="00935524" w:rsidRDefault="005D4347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electrom</w:t>
            </w:r>
            <w:r w:rsidR="00043B40"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ecanic – 14</w:t>
            </w:r>
          </w:p>
          <w:p w:rsidR="00A17F36" w:rsidRPr="00935524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lăcătuș-reparator – 12</w:t>
            </w:r>
          </w:p>
          <w:p w:rsidR="00A17F36" w:rsidRPr="00935524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asamblor articole din lemn – 8</w:t>
            </w:r>
          </w:p>
          <w:p w:rsidR="00A17F36" w:rsidRPr="00935524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lăcătuș la rețelele de apeduct și canalizare – 7</w:t>
            </w:r>
          </w:p>
          <w:p w:rsidR="00A17F36" w:rsidRPr="00935524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proofErr w:type="spellStart"/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cizmar-confecționar</w:t>
            </w:r>
            <w:proofErr w:type="spellEnd"/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încălțăminte la comandă - 6</w:t>
            </w:r>
          </w:p>
          <w:p w:rsidR="00A17F36" w:rsidRPr="00935524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filator – 5</w:t>
            </w:r>
          </w:p>
          <w:p w:rsidR="00944EE2" w:rsidRPr="00935524" w:rsidRDefault="00944EE2" w:rsidP="00944E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asamblor montat</w:t>
            </w:r>
            <w:r w:rsidR="005D4347"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or profile şi geam termopan - 5</w:t>
            </w:r>
          </w:p>
          <w:p w:rsidR="00A17F36" w:rsidRPr="00935524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control or (alte domenii) – 4</w:t>
            </w:r>
          </w:p>
          <w:p w:rsidR="00AA5B69" w:rsidRPr="00935524" w:rsidRDefault="00043B40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lăcătuș-montator – 4</w:t>
            </w:r>
          </w:p>
          <w:p w:rsidR="00AA5B69" w:rsidRPr="00935524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lăcătuş mecanic - 4</w:t>
            </w:r>
          </w:p>
          <w:p w:rsidR="00AA5B69" w:rsidRPr="00935524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controlor calitate – 4</w:t>
            </w:r>
          </w:p>
          <w:p w:rsidR="00AA5B69" w:rsidRPr="00935524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lăcătuș la exploatarea și repararea utilajelor – 4</w:t>
            </w:r>
          </w:p>
          <w:p w:rsidR="00A17F36" w:rsidRPr="00935524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completatori mărfuri - 3</w:t>
            </w:r>
          </w:p>
          <w:p w:rsidR="00A17F36" w:rsidRPr="00935524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lăcătuș la lucrările de asamblare mecanică – 3</w:t>
            </w:r>
          </w:p>
          <w:p w:rsidR="00AA5B69" w:rsidRPr="00935524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șlefuitor de lemn – 3</w:t>
            </w:r>
          </w:p>
          <w:p w:rsidR="00AA5B69" w:rsidRPr="00935524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reparator utilaj tehnologic - 3</w:t>
            </w:r>
          </w:p>
          <w:p w:rsidR="00A17F36" w:rsidRPr="00935524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lăcătuș controlor – 3</w:t>
            </w:r>
          </w:p>
          <w:p w:rsidR="00AA5B69" w:rsidRPr="00935524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liftier – 3</w:t>
            </w:r>
          </w:p>
          <w:p w:rsidR="00AA5B69" w:rsidRPr="00935524" w:rsidRDefault="00AA5B69" w:rsidP="00D9068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ștanțator – 3</w:t>
            </w:r>
          </w:p>
        </w:tc>
      </w:tr>
      <w:tr w:rsidR="000653E4" w:rsidRPr="00935524" w:rsidTr="005D4FF2">
        <w:tc>
          <w:tcPr>
            <w:tcW w:w="3227" w:type="dxa"/>
            <w:shd w:val="clear" w:color="auto" w:fill="FFFFFF"/>
          </w:tcPr>
          <w:p w:rsidR="000653E4" w:rsidRPr="00935524" w:rsidRDefault="000653E4" w:rsidP="00740C3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740C3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740C3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740C3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</w:t>
            </w:r>
            <w:r w:rsidRPr="0093552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935524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cr</w:t>
            </w: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ă</w:t>
            </w:r>
            <w:r w:rsidRPr="00935524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t</w:t>
            </w: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935524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 </w:t>
            </w:r>
            <w:r w:rsidRPr="0093552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î</w:t>
            </w: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n</w:t>
            </w:r>
            <w:r w:rsidRPr="0093552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 xml:space="preserve"> d</w:t>
            </w: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935524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MO"/>
              </w:rPr>
              <w:t>m</w:t>
            </w:r>
            <w:r w:rsidRPr="00935524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</w:t>
            </w:r>
            <w:r w:rsidRPr="0093552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935524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MO"/>
              </w:rPr>
              <w:t>i</w:t>
            </w:r>
            <w:r w:rsidRPr="0093552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 se</w:t>
            </w:r>
            <w:r w:rsidRPr="00935524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vicii</w:t>
            </w:r>
            <w:r w:rsidRPr="0093552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l</w:t>
            </w: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r </w:t>
            </w:r>
            <w:r w:rsidRPr="0093552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p</w:t>
            </w:r>
            <w:r w:rsidRPr="00935524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r</w:t>
            </w: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o</w:t>
            </w:r>
            <w:r w:rsidRPr="0093552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e</w:t>
            </w:r>
          </w:p>
          <w:p w:rsidR="000653E4" w:rsidRPr="00935524" w:rsidRDefault="000653E4" w:rsidP="00740C3D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0653E4" w:rsidRPr="00935524" w:rsidRDefault="000653E4" w:rsidP="00740C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740C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740C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740C3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206</w:t>
            </w:r>
          </w:p>
          <w:p w:rsidR="000653E4" w:rsidRPr="00935524" w:rsidRDefault="000653E4" w:rsidP="00740C3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</w:tcPr>
          <w:p w:rsidR="000653E4" w:rsidRPr="00935524" w:rsidRDefault="000653E4" w:rsidP="00740C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gardian public – 56</w:t>
            </w:r>
          </w:p>
          <w:p w:rsidR="000653E4" w:rsidRPr="00935524" w:rsidRDefault="000653E4" w:rsidP="00740C3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personal – 30</w:t>
            </w:r>
          </w:p>
          <w:p w:rsidR="000653E4" w:rsidRPr="00935524" w:rsidRDefault="000653E4" w:rsidP="00740C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inspector  patrulare – 27</w:t>
            </w:r>
          </w:p>
          <w:p w:rsidR="000653E4" w:rsidRPr="00935524" w:rsidRDefault="000653E4" w:rsidP="00740C3D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ajutor de educator  - 20</w:t>
            </w:r>
          </w:p>
          <w:p w:rsidR="000653E4" w:rsidRPr="00935524" w:rsidRDefault="000653E4" w:rsidP="00740C3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 social - 18</w:t>
            </w:r>
          </w:p>
          <w:p w:rsidR="000653E4" w:rsidRPr="00935524" w:rsidRDefault="000653E4" w:rsidP="00740C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frizer - 14</w:t>
            </w:r>
          </w:p>
          <w:p w:rsidR="000653E4" w:rsidRPr="00935524" w:rsidRDefault="000653E4" w:rsidP="00740C3D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salvator pe apă - 13</w:t>
            </w:r>
          </w:p>
          <w:p w:rsidR="000653E4" w:rsidRPr="00935524" w:rsidRDefault="000653E4" w:rsidP="00740C3D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poştaş  -12</w:t>
            </w:r>
          </w:p>
          <w:p w:rsidR="000653E4" w:rsidRPr="00935524" w:rsidRDefault="000653E4" w:rsidP="00740C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dispecer – 12</w:t>
            </w:r>
          </w:p>
          <w:p w:rsidR="000653E4" w:rsidRPr="00935524" w:rsidRDefault="000653E4" w:rsidP="00740C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agent pază în incinte – 4</w:t>
            </w:r>
          </w:p>
          <w:p w:rsidR="000653E4" w:rsidRPr="00935524" w:rsidRDefault="000653E4" w:rsidP="00740C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dădacă - 5</w:t>
            </w:r>
          </w:p>
        </w:tc>
      </w:tr>
      <w:tr w:rsidR="000653E4" w:rsidRPr="004B27E8" w:rsidTr="005D4FF2">
        <w:tc>
          <w:tcPr>
            <w:tcW w:w="3227" w:type="dxa"/>
            <w:shd w:val="clear" w:color="auto" w:fill="FFFFFF"/>
          </w:tcPr>
          <w:p w:rsidR="000653E4" w:rsidRPr="00935524" w:rsidRDefault="000653E4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peratori, </w:t>
            </w:r>
            <w:proofErr w:type="spellStart"/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paratişti</w:t>
            </w:r>
            <w:proofErr w:type="spellEnd"/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0653E4" w:rsidRPr="00935524" w:rsidRDefault="000653E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171</w:t>
            </w:r>
          </w:p>
        </w:tc>
        <w:tc>
          <w:tcPr>
            <w:tcW w:w="6379" w:type="dxa"/>
            <w:shd w:val="clear" w:color="auto" w:fill="FFFFFF"/>
          </w:tcPr>
          <w:p w:rsidR="000653E4" w:rsidRPr="00935524" w:rsidRDefault="000653E4" w:rsidP="00231796">
            <w:pPr>
              <w:tabs>
                <w:tab w:val="left" w:pos="720"/>
              </w:tabs>
              <w:contextualSpacing/>
              <w:rPr>
                <w:b/>
                <w:color w:val="FF0000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operator în sectorul de producție – 39</w:t>
            </w:r>
          </w:p>
          <w:p w:rsidR="000653E4" w:rsidRPr="00935524" w:rsidRDefault="000653E4" w:rsidP="000653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mașinist (alte domenii)  - 16</w:t>
            </w:r>
          </w:p>
          <w:p w:rsidR="000653E4" w:rsidRPr="00935524" w:rsidRDefault="000653E4" w:rsidP="000653E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operator la bandă rulantă – 15</w:t>
            </w:r>
          </w:p>
          <w:p w:rsidR="000653E4" w:rsidRPr="00935524" w:rsidRDefault="000653E4" w:rsidP="000653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operator la linia automată în flux - 14</w:t>
            </w:r>
          </w:p>
          <w:p w:rsidR="000653E4" w:rsidRPr="00935524" w:rsidRDefault="000653E4" w:rsidP="000653E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operator  (alte domenii) – 13</w:t>
            </w:r>
          </w:p>
          <w:p w:rsidR="000653E4" w:rsidRPr="00935524" w:rsidRDefault="000653E4" w:rsidP="000653E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operator la spălarea automobilelor - 12</w:t>
            </w:r>
          </w:p>
          <w:p w:rsidR="000653E4" w:rsidRPr="00935524" w:rsidRDefault="000653E4" w:rsidP="000653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operator de interviu – 12</w:t>
            </w:r>
          </w:p>
          <w:p w:rsidR="000653E4" w:rsidRPr="00935524" w:rsidRDefault="000653E4" w:rsidP="000653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mașinist la excavatorul cu o singură cupă – 8</w:t>
            </w:r>
          </w:p>
          <w:p w:rsidR="000653E4" w:rsidRPr="00935524" w:rsidRDefault="000653E4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operator la telecomunicații – 6</w:t>
            </w:r>
          </w:p>
          <w:p w:rsidR="000653E4" w:rsidRPr="00935524" w:rsidRDefault="000653E4" w:rsidP="005A47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operator la utilaje de cusut – 5</w:t>
            </w:r>
          </w:p>
          <w:p w:rsidR="000653E4" w:rsidRPr="00935524" w:rsidRDefault="000653E4" w:rsidP="005A47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operator la utilaje de produs panglică - 5</w:t>
            </w:r>
          </w:p>
          <w:p w:rsidR="000653E4" w:rsidRPr="00935524" w:rsidRDefault="000653E4" w:rsidP="005A47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maşinist la macarale – 4</w:t>
            </w:r>
          </w:p>
          <w:p w:rsidR="000653E4" w:rsidRPr="00935524" w:rsidRDefault="000653E4" w:rsidP="000653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operator la calculatoare electronice – 4</w:t>
            </w:r>
          </w:p>
          <w:p w:rsidR="000653E4" w:rsidRPr="00935524" w:rsidRDefault="000653E4" w:rsidP="005A47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operator ghișeu bancă – 3</w:t>
            </w:r>
          </w:p>
          <w:p w:rsidR="000653E4" w:rsidRPr="00935524" w:rsidRDefault="000653E4" w:rsidP="005A47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operator la instalații tehnologice - 3</w:t>
            </w:r>
          </w:p>
          <w:p w:rsidR="000653E4" w:rsidRPr="00935524" w:rsidRDefault="000653E4" w:rsidP="000653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</w:t>
            </w:r>
            <w:proofErr w:type="spellStart"/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introd</w:t>
            </w:r>
            <w:proofErr w:type="spellEnd"/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., validare si prelucrare date – 3</w:t>
            </w:r>
          </w:p>
          <w:p w:rsidR="000653E4" w:rsidRPr="00935524" w:rsidRDefault="000653E4" w:rsidP="000653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la mașini-unelte cu comandă </w:t>
            </w:r>
            <w:proofErr w:type="spellStart"/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numerică-</w:t>
            </w:r>
            <w:proofErr w:type="spellEnd"/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3</w:t>
            </w:r>
          </w:p>
          <w:p w:rsidR="000653E4" w:rsidRPr="00935524" w:rsidRDefault="000653E4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operator comercial - 3</w:t>
            </w:r>
          </w:p>
          <w:p w:rsidR="000653E4" w:rsidRPr="00935524" w:rsidRDefault="000653E4" w:rsidP="0023179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mașinist la buldozere – 3</w:t>
            </w:r>
          </w:p>
        </w:tc>
      </w:tr>
      <w:tr w:rsidR="000653E4" w:rsidRPr="00935524" w:rsidTr="00B95FB2">
        <w:tc>
          <w:tcPr>
            <w:tcW w:w="3227" w:type="dxa"/>
            <w:shd w:val="clear" w:color="auto" w:fill="FFFFFF"/>
          </w:tcPr>
          <w:p w:rsidR="000653E4" w:rsidRPr="00935524" w:rsidRDefault="000653E4" w:rsidP="00B95FB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3E4" w:rsidRPr="00935524" w:rsidRDefault="000653E4" w:rsidP="001340B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144</w:t>
            </w:r>
          </w:p>
        </w:tc>
        <w:tc>
          <w:tcPr>
            <w:tcW w:w="6379" w:type="dxa"/>
            <w:shd w:val="clear" w:color="auto" w:fill="FFFFFF"/>
          </w:tcPr>
          <w:p w:rsidR="000653E4" w:rsidRPr="00935524" w:rsidRDefault="000653E4" w:rsidP="000653E4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controlor-casier/casier – 68</w:t>
            </w:r>
          </w:p>
          <w:p w:rsidR="000653E4" w:rsidRPr="00935524" w:rsidRDefault="000653E4" w:rsidP="00B95FB2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vânzător produse alimentare/nealimentare – 64</w:t>
            </w:r>
          </w:p>
          <w:p w:rsidR="000653E4" w:rsidRPr="00935524" w:rsidRDefault="000653E4" w:rsidP="000653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magaziner – 12</w:t>
            </w:r>
          </w:p>
        </w:tc>
      </w:tr>
      <w:tr w:rsidR="000653E4" w:rsidRPr="00935524" w:rsidTr="00D9068F">
        <w:tc>
          <w:tcPr>
            <w:tcW w:w="3227" w:type="dxa"/>
            <w:shd w:val="clear" w:color="auto" w:fill="FFFFFF"/>
          </w:tcPr>
          <w:p w:rsidR="000653E4" w:rsidRPr="00935524" w:rsidRDefault="000653E4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0653E4" w:rsidRPr="00935524" w:rsidRDefault="000653E4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132</w:t>
            </w:r>
          </w:p>
        </w:tc>
        <w:tc>
          <w:tcPr>
            <w:tcW w:w="6379" w:type="dxa"/>
            <w:shd w:val="clear" w:color="auto" w:fill="FFFFFF"/>
          </w:tcPr>
          <w:p w:rsidR="000653E4" w:rsidRPr="00935524" w:rsidRDefault="000653E4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bucătar/bucătar - șef – 55</w:t>
            </w:r>
          </w:p>
          <w:p w:rsidR="000653E4" w:rsidRPr="00935524" w:rsidRDefault="000653E4" w:rsidP="000653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brutar  – 22</w:t>
            </w:r>
          </w:p>
          <w:p w:rsidR="000653E4" w:rsidRPr="00935524" w:rsidRDefault="000653E4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cofetar – 21</w:t>
            </w:r>
          </w:p>
          <w:p w:rsidR="000653E4" w:rsidRPr="00935524" w:rsidRDefault="000653E4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chelner (ospătar) – 15</w:t>
            </w:r>
          </w:p>
          <w:p w:rsidR="000653E4" w:rsidRPr="00935524" w:rsidRDefault="000653E4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barman – 15</w:t>
            </w:r>
          </w:p>
          <w:p w:rsidR="000653E4" w:rsidRPr="00935524" w:rsidRDefault="000653E4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proofErr w:type="spellStart"/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patiser</w:t>
            </w:r>
            <w:proofErr w:type="spellEnd"/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– 4</w:t>
            </w:r>
          </w:p>
        </w:tc>
      </w:tr>
      <w:tr w:rsidR="000653E4" w:rsidRPr="004B27E8" w:rsidTr="00B95FB2">
        <w:tc>
          <w:tcPr>
            <w:tcW w:w="3227" w:type="dxa"/>
            <w:shd w:val="clear" w:color="auto" w:fill="FFFFFF"/>
          </w:tcPr>
          <w:p w:rsidR="000653E4" w:rsidRPr="00935524" w:rsidRDefault="000653E4" w:rsidP="00B95FB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B95FB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B95FB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B95FB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B95FB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0653E4" w:rsidRPr="00935524" w:rsidRDefault="000653E4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56</w:t>
            </w:r>
          </w:p>
        </w:tc>
        <w:tc>
          <w:tcPr>
            <w:tcW w:w="6379" w:type="dxa"/>
            <w:shd w:val="clear" w:color="auto" w:fill="FFFFFF"/>
          </w:tcPr>
          <w:p w:rsidR="000653E4" w:rsidRPr="00935524" w:rsidRDefault="000653E4" w:rsidP="000653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pietrar-zidar – 13</w:t>
            </w:r>
          </w:p>
          <w:p w:rsidR="000653E4" w:rsidRPr="00935524" w:rsidRDefault="000653E4" w:rsidP="000653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tencuitor – 11</w:t>
            </w:r>
          </w:p>
          <w:p w:rsidR="000653E4" w:rsidRPr="00935524" w:rsidRDefault="000653E4" w:rsidP="000653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tâmplar – 9</w:t>
            </w:r>
          </w:p>
          <w:p w:rsidR="000653E4" w:rsidRPr="00935524" w:rsidRDefault="000653E4" w:rsidP="00B95F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betonist – 8</w:t>
            </w:r>
          </w:p>
          <w:p w:rsidR="000653E4" w:rsidRPr="00935524" w:rsidRDefault="000653E4" w:rsidP="000653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proofErr w:type="spellStart"/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fierar-</w:t>
            </w:r>
            <w:proofErr w:type="spellEnd"/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betonist - 5</w:t>
            </w:r>
          </w:p>
          <w:p w:rsidR="000653E4" w:rsidRPr="00935524" w:rsidRDefault="000653E4" w:rsidP="00B95F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finisor – 4</w:t>
            </w:r>
          </w:p>
          <w:p w:rsidR="000653E4" w:rsidRPr="00935524" w:rsidRDefault="000653E4" w:rsidP="00B95F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tinichigiu – 3</w:t>
            </w:r>
          </w:p>
          <w:p w:rsidR="000653E4" w:rsidRPr="00935524" w:rsidRDefault="000653E4" w:rsidP="00B95FB2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zugrav – 3</w:t>
            </w:r>
          </w:p>
        </w:tc>
      </w:tr>
      <w:tr w:rsidR="000653E4" w:rsidRPr="004B27E8" w:rsidTr="005D4FF2">
        <w:tc>
          <w:tcPr>
            <w:tcW w:w="3227" w:type="dxa"/>
            <w:shd w:val="clear" w:color="auto" w:fill="FFFFFF"/>
          </w:tcPr>
          <w:p w:rsidR="000653E4" w:rsidRPr="00935524" w:rsidRDefault="000653E4" w:rsidP="00B40B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Lucrători calificaţi în agricultură, silvicultură, </w:t>
            </w:r>
          </w:p>
          <w:p w:rsidR="000653E4" w:rsidRPr="00935524" w:rsidRDefault="000653E4" w:rsidP="00B40B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0653E4" w:rsidRPr="00935524" w:rsidRDefault="000653E4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935524" w:rsidRDefault="000653E4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27</w:t>
            </w:r>
          </w:p>
          <w:p w:rsidR="000653E4" w:rsidRPr="00935524" w:rsidRDefault="000653E4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</w:tcPr>
          <w:p w:rsidR="000653E4" w:rsidRPr="00935524" w:rsidRDefault="000653E4" w:rsidP="000653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tractorist – 16</w:t>
            </w:r>
          </w:p>
          <w:p w:rsidR="000653E4" w:rsidRPr="00935524" w:rsidRDefault="000653E4" w:rsidP="00B40B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viticultor – 8</w:t>
            </w:r>
          </w:p>
          <w:p w:rsidR="000653E4" w:rsidRPr="00935524" w:rsidRDefault="000653E4" w:rsidP="00B40B93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crescător de păsări /animale – 3</w:t>
            </w:r>
          </w:p>
        </w:tc>
      </w:tr>
      <w:tr w:rsidR="000653E4" w:rsidRPr="00935524" w:rsidTr="005D4FF2">
        <w:tc>
          <w:tcPr>
            <w:tcW w:w="3227" w:type="dxa"/>
            <w:shd w:val="clear" w:color="auto" w:fill="FFFFFF"/>
            <w:hideMark/>
          </w:tcPr>
          <w:p w:rsidR="000653E4" w:rsidRPr="00935524" w:rsidRDefault="000653E4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0653E4" w:rsidRPr="00935524" w:rsidRDefault="00EA3767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64</w:t>
            </w:r>
          </w:p>
        </w:tc>
        <w:tc>
          <w:tcPr>
            <w:tcW w:w="6379" w:type="dxa"/>
            <w:shd w:val="clear" w:color="auto" w:fill="FFFFFF"/>
            <w:hideMark/>
          </w:tcPr>
          <w:p w:rsidR="000653E4" w:rsidRPr="00935524" w:rsidRDefault="000653E4" w:rsidP="0038332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</w:tbl>
    <w:p w:rsidR="00EC686C" w:rsidRPr="00935524" w:rsidRDefault="00EC686C" w:rsidP="009538AB">
      <w:pPr>
        <w:tabs>
          <w:tab w:val="left" w:pos="540"/>
        </w:tabs>
        <w:rPr>
          <w:color w:val="1F497D" w:themeColor="text2"/>
          <w:sz w:val="28"/>
          <w:szCs w:val="28"/>
          <w:lang w:val="ro-MO"/>
        </w:rPr>
      </w:pPr>
    </w:p>
    <w:p w:rsidR="00A271AE" w:rsidRPr="00935524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MO"/>
        </w:rPr>
      </w:pPr>
      <w:r w:rsidRPr="00935524">
        <w:rPr>
          <w:color w:val="1F497D" w:themeColor="text2"/>
          <w:sz w:val="28"/>
          <w:szCs w:val="28"/>
          <w:lang w:val="ro-MO"/>
        </w:rPr>
        <w:t>Sunt oferite următoarele locuri de muncă pentru muncitori necalificaţi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409"/>
      </w:tblGrid>
      <w:tr w:rsidR="004B4ACD" w:rsidRPr="00935524" w:rsidTr="005D4FF2">
        <w:tc>
          <w:tcPr>
            <w:tcW w:w="7905" w:type="dxa"/>
            <w:shd w:val="clear" w:color="auto" w:fill="FFFFFF"/>
            <w:hideMark/>
          </w:tcPr>
          <w:p w:rsidR="005A0619" w:rsidRPr="00935524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935524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5A0619" w:rsidRPr="00935524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</w:tr>
      <w:tr w:rsidR="004B4ACD" w:rsidRPr="00935524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935524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935524" w:rsidRDefault="006604C9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277</w:t>
            </w:r>
          </w:p>
        </w:tc>
      </w:tr>
      <w:tr w:rsidR="0014049F" w:rsidRPr="0093552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14049F" w:rsidRPr="00935524" w:rsidRDefault="0014049F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14049F" w:rsidRPr="00935524" w:rsidRDefault="006604C9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56</w:t>
            </w:r>
          </w:p>
        </w:tc>
      </w:tr>
      <w:tr w:rsidR="0032449A" w:rsidRPr="0093552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32449A" w:rsidRPr="00935524" w:rsidRDefault="0032449A" w:rsidP="006A01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32449A" w:rsidRPr="00935524" w:rsidRDefault="0032449A" w:rsidP="006A01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51</w:t>
            </w:r>
          </w:p>
        </w:tc>
      </w:tr>
      <w:tr w:rsidR="0032449A" w:rsidRPr="0093552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32449A" w:rsidRPr="00935524" w:rsidRDefault="0032449A" w:rsidP="00E040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32449A" w:rsidRPr="00935524" w:rsidRDefault="0032449A" w:rsidP="00E040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50</w:t>
            </w:r>
          </w:p>
        </w:tc>
      </w:tr>
      <w:tr w:rsidR="0032449A" w:rsidRPr="0093552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32449A" w:rsidRPr="00935524" w:rsidRDefault="0032449A" w:rsidP="00E4712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32449A" w:rsidRPr="00935524" w:rsidRDefault="0032449A" w:rsidP="00E4712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42</w:t>
            </w:r>
          </w:p>
        </w:tc>
      </w:tr>
      <w:tr w:rsidR="0032449A" w:rsidRPr="0093552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32449A" w:rsidRPr="00935524" w:rsidRDefault="0032449A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32449A" w:rsidRPr="00935524" w:rsidRDefault="0032449A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28</w:t>
            </w:r>
          </w:p>
        </w:tc>
      </w:tr>
      <w:tr w:rsidR="0032449A" w:rsidRPr="0093552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32449A" w:rsidRPr="00935524" w:rsidRDefault="0032449A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32449A" w:rsidRPr="00935524" w:rsidRDefault="0032449A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25</w:t>
            </w:r>
          </w:p>
        </w:tc>
      </w:tr>
      <w:tr w:rsidR="0032449A" w:rsidRPr="0093552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32449A" w:rsidRPr="00935524" w:rsidRDefault="0032449A" w:rsidP="006C5D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firmieră  </w:t>
            </w:r>
          </w:p>
        </w:tc>
        <w:tc>
          <w:tcPr>
            <w:tcW w:w="2409" w:type="dxa"/>
            <w:shd w:val="clear" w:color="auto" w:fill="FFFFFF"/>
          </w:tcPr>
          <w:p w:rsidR="0032449A" w:rsidRPr="00935524" w:rsidRDefault="0032449A" w:rsidP="006C5D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22</w:t>
            </w:r>
          </w:p>
        </w:tc>
      </w:tr>
      <w:tr w:rsidR="0032449A" w:rsidRPr="0093552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32449A" w:rsidRPr="00935524" w:rsidRDefault="0032449A" w:rsidP="00F43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la amenajarea localităților</w:t>
            </w:r>
          </w:p>
        </w:tc>
        <w:tc>
          <w:tcPr>
            <w:tcW w:w="2409" w:type="dxa"/>
            <w:shd w:val="clear" w:color="auto" w:fill="FFFFFF"/>
          </w:tcPr>
          <w:p w:rsidR="0032449A" w:rsidRPr="00935524" w:rsidRDefault="0032449A" w:rsidP="00F43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21</w:t>
            </w:r>
          </w:p>
        </w:tc>
      </w:tr>
      <w:tr w:rsidR="0032449A" w:rsidRPr="0093552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32449A" w:rsidRPr="00935524" w:rsidRDefault="0032449A" w:rsidP="006138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oborâtori arbori</w:t>
            </w:r>
          </w:p>
        </w:tc>
        <w:tc>
          <w:tcPr>
            <w:tcW w:w="2409" w:type="dxa"/>
            <w:shd w:val="clear" w:color="auto" w:fill="FFFFFF"/>
          </w:tcPr>
          <w:p w:rsidR="0032449A" w:rsidRPr="00935524" w:rsidRDefault="0032449A" w:rsidP="006138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20</w:t>
            </w:r>
          </w:p>
        </w:tc>
      </w:tr>
      <w:tr w:rsidR="0032449A" w:rsidRPr="00935524" w:rsidTr="00D2113D">
        <w:trPr>
          <w:trHeight w:val="312"/>
        </w:trPr>
        <w:tc>
          <w:tcPr>
            <w:tcW w:w="7905" w:type="dxa"/>
            <w:shd w:val="clear" w:color="auto" w:fill="FFFFFF"/>
          </w:tcPr>
          <w:p w:rsidR="0032449A" w:rsidRPr="00935524" w:rsidRDefault="0032449A" w:rsidP="006B646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32449A" w:rsidRPr="00935524" w:rsidRDefault="0032449A" w:rsidP="006B646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16</w:t>
            </w:r>
          </w:p>
        </w:tc>
      </w:tr>
      <w:tr w:rsidR="0032449A" w:rsidRPr="00935524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32449A" w:rsidRPr="00935524" w:rsidRDefault="0032449A" w:rsidP="00BC04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ucătar auxiliar</w:t>
            </w:r>
          </w:p>
        </w:tc>
        <w:tc>
          <w:tcPr>
            <w:tcW w:w="2409" w:type="dxa"/>
            <w:shd w:val="clear" w:color="auto" w:fill="FFFFFF"/>
          </w:tcPr>
          <w:p w:rsidR="0032449A" w:rsidRPr="00935524" w:rsidRDefault="0032449A" w:rsidP="00BC04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15</w:t>
            </w:r>
          </w:p>
        </w:tc>
      </w:tr>
      <w:tr w:rsidR="0032449A" w:rsidRPr="00935524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32449A" w:rsidRPr="00935524" w:rsidRDefault="0032449A" w:rsidP="00FA6E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menajator/îngrijitor/salubrizator  spații verzi</w:t>
            </w:r>
          </w:p>
        </w:tc>
        <w:tc>
          <w:tcPr>
            <w:tcW w:w="2409" w:type="dxa"/>
            <w:shd w:val="clear" w:color="auto" w:fill="FFFFFF"/>
          </w:tcPr>
          <w:p w:rsidR="0032449A" w:rsidRPr="00935524" w:rsidRDefault="0032449A" w:rsidP="00FA6E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13</w:t>
            </w:r>
          </w:p>
        </w:tc>
      </w:tr>
      <w:tr w:rsidR="0032449A" w:rsidRPr="00935524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32449A" w:rsidRPr="00935524" w:rsidRDefault="0032449A" w:rsidP="009107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Puitor-ambalator</w:t>
            </w:r>
          </w:p>
        </w:tc>
        <w:tc>
          <w:tcPr>
            <w:tcW w:w="2409" w:type="dxa"/>
            <w:shd w:val="clear" w:color="auto" w:fill="FFFFFF"/>
          </w:tcPr>
          <w:p w:rsidR="0032449A" w:rsidRPr="00935524" w:rsidRDefault="0032449A" w:rsidP="009107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11</w:t>
            </w:r>
          </w:p>
        </w:tc>
      </w:tr>
      <w:tr w:rsidR="0032449A" w:rsidRPr="00935524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32449A" w:rsidRPr="00935524" w:rsidRDefault="0032449A" w:rsidP="009107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Paznic </w:t>
            </w:r>
          </w:p>
        </w:tc>
        <w:tc>
          <w:tcPr>
            <w:tcW w:w="2409" w:type="dxa"/>
            <w:shd w:val="clear" w:color="auto" w:fill="FFFFFF"/>
          </w:tcPr>
          <w:p w:rsidR="0032449A" w:rsidRPr="00935524" w:rsidRDefault="0032449A" w:rsidP="009107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11</w:t>
            </w:r>
          </w:p>
        </w:tc>
      </w:tr>
      <w:tr w:rsidR="0032449A" w:rsidRPr="00935524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32449A" w:rsidRPr="00935524" w:rsidRDefault="0032449A" w:rsidP="001D2B5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ochist</w:t>
            </w:r>
          </w:p>
        </w:tc>
        <w:tc>
          <w:tcPr>
            <w:tcW w:w="2409" w:type="dxa"/>
            <w:shd w:val="clear" w:color="auto" w:fill="FFFFFF"/>
          </w:tcPr>
          <w:p w:rsidR="0032449A" w:rsidRPr="00935524" w:rsidRDefault="0032449A" w:rsidP="001D2B5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</w:tr>
      <w:tr w:rsidR="0032449A" w:rsidRPr="00935524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32449A" w:rsidRPr="00935524" w:rsidRDefault="0032449A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rățitor teritorii</w:t>
            </w:r>
          </w:p>
        </w:tc>
        <w:tc>
          <w:tcPr>
            <w:tcW w:w="2409" w:type="dxa"/>
            <w:shd w:val="clear" w:color="auto" w:fill="FFFFFF"/>
          </w:tcPr>
          <w:p w:rsidR="0032449A" w:rsidRPr="00935524" w:rsidRDefault="0032449A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</w:tr>
      <w:tr w:rsidR="0032449A" w:rsidRPr="00935524" w:rsidTr="00973D7B">
        <w:trPr>
          <w:trHeight w:val="197"/>
        </w:trPr>
        <w:tc>
          <w:tcPr>
            <w:tcW w:w="7905" w:type="dxa"/>
            <w:shd w:val="clear" w:color="auto" w:fill="FFFFFF"/>
          </w:tcPr>
          <w:p w:rsidR="0032449A" w:rsidRPr="00935524" w:rsidRDefault="0032449A" w:rsidP="00E90EA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casator și cititor contoare de energie electrică</w:t>
            </w:r>
          </w:p>
        </w:tc>
        <w:tc>
          <w:tcPr>
            <w:tcW w:w="2409" w:type="dxa"/>
            <w:shd w:val="clear" w:color="auto" w:fill="FFFFFF"/>
          </w:tcPr>
          <w:p w:rsidR="0032449A" w:rsidRPr="00935524" w:rsidRDefault="0032449A" w:rsidP="00E90EA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</w:tr>
      <w:tr w:rsidR="00EA3767" w:rsidRPr="00935524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EA3767" w:rsidRPr="00935524" w:rsidRDefault="00EA3767" w:rsidP="00D53A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anipulant mărfuri</w:t>
            </w:r>
          </w:p>
        </w:tc>
        <w:tc>
          <w:tcPr>
            <w:tcW w:w="2409" w:type="dxa"/>
            <w:shd w:val="clear" w:color="auto" w:fill="FFFFFF"/>
          </w:tcPr>
          <w:p w:rsidR="00EA3767" w:rsidRPr="00935524" w:rsidRDefault="00EA3767" w:rsidP="00D53A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EA3767" w:rsidRPr="00935524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EA3767" w:rsidRPr="00935524" w:rsidRDefault="00EA3767" w:rsidP="00D1573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EA3767" w:rsidRPr="00935524" w:rsidRDefault="00EA3767" w:rsidP="00D1573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EA3767" w:rsidRPr="00935524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EA3767" w:rsidRPr="00935524" w:rsidRDefault="00EA3767" w:rsidP="006A5B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easă lenjerie</w:t>
            </w:r>
          </w:p>
        </w:tc>
        <w:tc>
          <w:tcPr>
            <w:tcW w:w="2409" w:type="dxa"/>
            <w:shd w:val="clear" w:color="auto" w:fill="FFFFFF"/>
          </w:tcPr>
          <w:p w:rsidR="00EA3767" w:rsidRPr="00935524" w:rsidRDefault="00EA3767" w:rsidP="006A5B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EA3767" w:rsidRPr="00935524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EA3767" w:rsidRPr="00935524" w:rsidRDefault="00EA3767" w:rsidP="006A5B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la ambalarea produselor</w:t>
            </w:r>
          </w:p>
        </w:tc>
        <w:tc>
          <w:tcPr>
            <w:tcW w:w="2409" w:type="dxa"/>
            <w:shd w:val="clear" w:color="auto" w:fill="FFFFFF"/>
          </w:tcPr>
          <w:p w:rsidR="00EA3767" w:rsidRPr="00935524" w:rsidRDefault="00EA3767" w:rsidP="006A5B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</w:tr>
      <w:tr w:rsidR="00EA3767" w:rsidRPr="00935524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EA3767" w:rsidRPr="00935524" w:rsidRDefault="00EA3767" w:rsidP="007A209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proofErr w:type="spellStart"/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iontolitor</w:t>
            </w:r>
            <w:proofErr w:type="spellEnd"/>
            <w:r w:rsidRPr="009355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 dezosator</w:t>
            </w:r>
          </w:p>
        </w:tc>
        <w:tc>
          <w:tcPr>
            <w:tcW w:w="2409" w:type="dxa"/>
            <w:shd w:val="clear" w:color="auto" w:fill="FFFFFF"/>
          </w:tcPr>
          <w:p w:rsidR="00EA3767" w:rsidRPr="00935524" w:rsidRDefault="00EA3767" w:rsidP="007A20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524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</w:tr>
    </w:tbl>
    <w:p w:rsidR="00EA3767" w:rsidRPr="00935524" w:rsidRDefault="00EA3767" w:rsidP="00EB567C">
      <w:pPr>
        <w:tabs>
          <w:tab w:val="left" w:pos="-426"/>
        </w:tabs>
        <w:jc w:val="both"/>
        <w:rPr>
          <w:color w:val="1F497D"/>
          <w:sz w:val="28"/>
          <w:szCs w:val="28"/>
          <w:lang w:val="ro-MO"/>
        </w:rPr>
      </w:pPr>
    </w:p>
    <w:p w:rsidR="00C43AFB" w:rsidRPr="00935524" w:rsidRDefault="00C43AFB" w:rsidP="00EB567C">
      <w:pPr>
        <w:tabs>
          <w:tab w:val="left" w:pos="-426"/>
        </w:tabs>
        <w:jc w:val="both"/>
        <w:rPr>
          <w:color w:val="1F497D"/>
          <w:sz w:val="28"/>
          <w:szCs w:val="28"/>
          <w:lang w:val="ro-MO"/>
        </w:rPr>
      </w:pPr>
      <w:r w:rsidRPr="00935524">
        <w:rPr>
          <w:color w:val="1F497D"/>
          <w:sz w:val="28"/>
          <w:szCs w:val="28"/>
          <w:lang w:val="ro-MO"/>
        </w:rPr>
        <w:t>Persoanele aflate în căutarea unui loc de</w:t>
      </w:r>
      <w:r w:rsidR="00C73031" w:rsidRPr="00935524">
        <w:rPr>
          <w:color w:val="1F497D"/>
          <w:sz w:val="28"/>
          <w:szCs w:val="28"/>
          <w:lang w:val="ro-MO"/>
        </w:rPr>
        <w:t xml:space="preserve"> muncă, se pot adresa la subdiviziunile</w:t>
      </w:r>
      <w:r w:rsidRPr="00935524">
        <w:rPr>
          <w:color w:val="1F497D"/>
          <w:sz w:val="28"/>
          <w:szCs w:val="28"/>
          <w:lang w:val="ro-MO"/>
        </w:rPr>
        <w:t xml:space="preserve"> teritoriale pentru ocuparea forţei de </w:t>
      </w:r>
      <w:r w:rsidR="004F3FC8" w:rsidRPr="00935524">
        <w:rPr>
          <w:color w:val="1F497D"/>
          <w:sz w:val="28"/>
          <w:szCs w:val="28"/>
          <w:lang w:val="ro-MO"/>
        </w:rPr>
        <w:t>muncă</w:t>
      </w:r>
      <w:r w:rsidRPr="00935524">
        <w:rPr>
          <w:b/>
          <w:color w:val="1F497D"/>
          <w:sz w:val="28"/>
          <w:szCs w:val="28"/>
          <w:lang w:val="ro-MO"/>
        </w:rPr>
        <w:t xml:space="preserve">, </w:t>
      </w:r>
      <w:r w:rsidR="004B27E8">
        <w:rPr>
          <w:color w:val="1F497D"/>
          <w:sz w:val="28"/>
          <w:szCs w:val="28"/>
          <w:lang w:val="ro-MO"/>
        </w:rPr>
        <w:t>pentru a afla ofertele de muncă</w:t>
      </w:r>
      <w:r w:rsidRPr="00935524">
        <w:rPr>
          <w:color w:val="1F497D"/>
          <w:sz w:val="28"/>
          <w:szCs w:val="28"/>
          <w:lang w:val="ro-MO"/>
        </w:rPr>
        <w:t xml:space="preserve"> </w:t>
      </w:r>
      <w:r w:rsidR="004B27E8">
        <w:rPr>
          <w:color w:val="1F497D"/>
          <w:sz w:val="28"/>
          <w:szCs w:val="28"/>
          <w:lang w:val="ro-MO"/>
        </w:rPr>
        <w:t>în fiecare raion.</w:t>
      </w:r>
    </w:p>
    <w:p w:rsidR="00F221CC" w:rsidRPr="00935524" w:rsidRDefault="00935524" w:rsidP="00430BF0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ro-MO"/>
        </w:rPr>
      </w:pPr>
      <w:r w:rsidRPr="00935524">
        <w:rPr>
          <w:color w:val="1F497D"/>
          <w:sz w:val="28"/>
          <w:szCs w:val="28"/>
          <w:lang w:val="en-US"/>
        </w:rPr>
        <w:t xml:space="preserve">      </w:t>
      </w:r>
      <w:r w:rsidR="0076531B" w:rsidRPr="0076531B">
        <w:rPr>
          <w:color w:val="1F497D"/>
          <w:sz w:val="28"/>
          <w:szCs w:val="28"/>
          <w:lang w:val="en-US"/>
        </w:rPr>
        <w:t xml:space="preserve"> </w:t>
      </w:r>
      <w:r w:rsidRPr="00935524">
        <w:rPr>
          <w:color w:val="1F497D"/>
          <w:sz w:val="28"/>
          <w:szCs w:val="28"/>
          <w:lang w:val="en-US"/>
        </w:rPr>
        <w:t xml:space="preserve"> </w:t>
      </w:r>
      <w:r w:rsidR="00C43AFB" w:rsidRPr="00935524">
        <w:rPr>
          <w:color w:val="1F497D"/>
          <w:sz w:val="28"/>
          <w:szCs w:val="28"/>
          <w:lang w:val="ro-MO"/>
        </w:rPr>
        <w:t>Prezentul buletin este elaborat în concordanță cu „</w:t>
      </w:r>
      <w:r w:rsidR="004F3FC8" w:rsidRPr="00935524">
        <w:rPr>
          <w:b/>
          <w:color w:val="1F497D"/>
          <w:sz w:val="28"/>
          <w:szCs w:val="28"/>
          <w:lang w:val="ro-MO"/>
        </w:rPr>
        <w:t>Clasificatorul o</w:t>
      </w:r>
      <w:r w:rsidR="00C43AFB" w:rsidRPr="00935524">
        <w:rPr>
          <w:b/>
          <w:color w:val="1F497D"/>
          <w:sz w:val="28"/>
          <w:szCs w:val="28"/>
          <w:lang w:val="ro-MO"/>
        </w:rPr>
        <w:t>cupaţiilor din</w:t>
      </w:r>
    </w:p>
    <w:p w:rsidR="00F221CC" w:rsidRPr="00935524" w:rsidRDefault="00935524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  <w:r w:rsidRPr="00935524">
        <w:rPr>
          <w:b/>
          <w:color w:val="1F497D"/>
          <w:sz w:val="28"/>
          <w:szCs w:val="28"/>
          <w:lang w:val="en-US"/>
        </w:rPr>
        <w:t xml:space="preserve">       </w:t>
      </w:r>
      <w:r w:rsidR="0076531B" w:rsidRPr="0076531B">
        <w:rPr>
          <w:b/>
          <w:color w:val="1F497D"/>
          <w:sz w:val="28"/>
          <w:szCs w:val="28"/>
          <w:lang w:val="en-US"/>
        </w:rPr>
        <w:t xml:space="preserve"> </w:t>
      </w:r>
      <w:r w:rsidR="00C43AFB" w:rsidRPr="00935524">
        <w:rPr>
          <w:b/>
          <w:color w:val="1F497D"/>
          <w:sz w:val="28"/>
          <w:szCs w:val="28"/>
          <w:lang w:val="ro-MO"/>
        </w:rPr>
        <w:t>Republica Moldova (CORM 006-14)”</w:t>
      </w:r>
      <w:r w:rsidR="00C43AFB" w:rsidRPr="00935524">
        <w:rPr>
          <w:color w:val="1F497D"/>
          <w:sz w:val="28"/>
          <w:szCs w:val="28"/>
          <w:lang w:val="ro-MO"/>
        </w:rPr>
        <w:t>,aprobat prin ordinul Ministerului Muncii,</w:t>
      </w:r>
    </w:p>
    <w:p w:rsidR="003A22B6" w:rsidRPr="00935524" w:rsidRDefault="00935524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935524">
        <w:rPr>
          <w:color w:val="1F497D"/>
          <w:sz w:val="28"/>
          <w:szCs w:val="28"/>
          <w:lang w:val="en-US"/>
        </w:rPr>
        <w:t xml:space="preserve">     </w:t>
      </w:r>
      <w:r w:rsidR="0076531B" w:rsidRPr="004B27E8">
        <w:rPr>
          <w:color w:val="1F497D"/>
          <w:sz w:val="28"/>
          <w:szCs w:val="28"/>
          <w:lang w:val="en-US"/>
        </w:rPr>
        <w:t xml:space="preserve"> </w:t>
      </w:r>
      <w:r w:rsidRPr="00935524">
        <w:rPr>
          <w:color w:val="1F497D"/>
          <w:sz w:val="28"/>
          <w:szCs w:val="28"/>
          <w:lang w:val="en-US"/>
        </w:rPr>
        <w:t xml:space="preserve">  </w:t>
      </w:r>
      <w:r w:rsidR="00C43AFB" w:rsidRPr="00935524">
        <w:rPr>
          <w:color w:val="1F497D"/>
          <w:sz w:val="28"/>
          <w:szCs w:val="28"/>
          <w:lang w:val="ro-MO"/>
        </w:rPr>
        <w:t>Protecției Sociale ș</w:t>
      </w:r>
      <w:r w:rsidR="009538AB" w:rsidRPr="00935524">
        <w:rPr>
          <w:color w:val="1F497D"/>
          <w:sz w:val="28"/>
          <w:szCs w:val="28"/>
          <w:lang w:val="ro-MO"/>
        </w:rPr>
        <w:t>i Familiei nr.22 din 03.03.2014.</w:t>
      </w:r>
    </w:p>
    <w:p w:rsidR="00935524" w:rsidRPr="00DD56AE" w:rsidRDefault="00935524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935524" w:rsidRPr="00DD56AE" w:rsidRDefault="00935524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935524" w:rsidRPr="00DD56AE" w:rsidRDefault="00935524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935524" w:rsidRPr="00DD56AE" w:rsidRDefault="00935524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935524" w:rsidRPr="00DD56AE" w:rsidRDefault="00935524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935524" w:rsidRPr="00DD56AE" w:rsidRDefault="00935524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935524" w:rsidRPr="00DD56AE" w:rsidRDefault="00935524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935524" w:rsidRPr="00DD56AE" w:rsidRDefault="00935524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1340BA" w:rsidRPr="00935524" w:rsidRDefault="001340BA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1340BA" w:rsidRPr="00935524" w:rsidRDefault="001340BA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1340BA" w:rsidRPr="00935524" w:rsidRDefault="001340BA" w:rsidP="001340BA">
      <w:pPr>
        <w:tabs>
          <w:tab w:val="left" w:pos="0"/>
        </w:tabs>
        <w:ind w:left="-426" w:hanging="142"/>
        <w:jc w:val="both"/>
        <w:rPr>
          <w:color w:val="1F497D"/>
          <w:sz w:val="20"/>
          <w:szCs w:val="20"/>
          <w:lang w:val="ro-MO"/>
        </w:rPr>
      </w:pPr>
    </w:p>
    <w:sectPr w:rsidR="001340BA" w:rsidRPr="00935524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CA2" w:rsidRDefault="000F6CA2" w:rsidP="00B258D6">
      <w:r>
        <w:separator/>
      </w:r>
    </w:p>
  </w:endnote>
  <w:endnote w:type="continuationSeparator" w:id="0">
    <w:p w:rsidR="000F6CA2" w:rsidRDefault="000F6CA2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379" w:rsidRDefault="005D0379">
    <w:pPr>
      <w:pStyle w:val="Footer"/>
      <w:jc w:val="right"/>
    </w:pPr>
  </w:p>
  <w:p w:rsidR="005D0379" w:rsidRDefault="005D0379">
    <w:pPr>
      <w:pStyle w:val="Footer"/>
    </w:pPr>
    <w:r>
      <w:rPr>
        <w:noProof/>
        <w:lang w:val="en-US" w:eastAsia="en-US"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CA2" w:rsidRDefault="000F6CA2" w:rsidP="00B258D6">
      <w:r>
        <w:separator/>
      </w:r>
    </w:p>
  </w:footnote>
  <w:footnote w:type="continuationSeparator" w:id="0">
    <w:p w:rsidR="000F6CA2" w:rsidRDefault="000F6CA2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22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F1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25C3"/>
    <w:rsid w:val="00042FE4"/>
    <w:rsid w:val="00043451"/>
    <w:rsid w:val="000439C6"/>
    <w:rsid w:val="000439CD"/>
    <w:rsid w:val="00043B40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AE1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D60"/>
    <w:rsid w:val="0008219B"/>
    <w:rsid w:val="00082DF3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20D0"/>
    <w:rsid w:val="0009232E"/>
    <w:rsid w:val="00092A8E"/>
    <w:rsid w:val="0009306E"/>
    <w:rsid w:val="0009315E"/>
    <w:rsid w:val="00093196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356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CA2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49F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EEF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903"/>
    <w:rsid w:val="00165C11"/>
    <w:rsid w:val="00166EEE"/>
    <w:rsid w:val="00166F53"/>
    <w:rsid w:val="001670ED"/>
    <w:rsid w:val="00167105"/>
    <w:rsid w:val="001672C9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0B8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AB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BA"/>
    <w:rsid w:val="001F4456"/>
    <w:rsid w:val="001F4939"/>
    <w:rsid w:val="001F49F9"/>
    <w:rsid w:val="001F4D51"/>
    <w:rsid w:val="001F4EA8"/>
    <w:rsid w:val="001F4EC2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66B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0F9F"/>
    <w:rsid w:val="002411DC"/>
    <w:rsid w:val="00241317"/>
    <w:rsid w:val="002415C8"/>
    <w:rsid w:val="00241CBC"/>
    <w:rsid w:val="00241DBD"/>
    <w:rsid w:val="00241E97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145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BC6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5BB6"/>
    <w:rsid w:val="00276236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E9A"/>
    <w:rsid w:val="00294093"/>
    <w:rsid w:val="002949C8"/>
    <w:rsid w:val="00294CDD"/>
    <w:rsid w:val="00294D02"/>
    <w:rsid w:val="00295238"/>
    <w:rsid w:val="0029536E"/>
    <w:rsid w:val="0029558E"/>
    <w:rsid w:val="00295C96"/>
    <w:rsid w:val="00295D66"/>
    <w:rsid w:val="00295DB6"/>
    <w:rsid w:val="00296469"/>
    <w:rsid w:val="002968A7"/>
    <w:rsid w:val="00296B38"/>
    <w:rsid w:val="002975A0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21A"/>
    <w:rsid w:val="002C5536"/>
    <w:rsid w:val="002C5B7D"/>
    <w:rsid w:val="002C5C09"/>
    <w:rsid w:val="002C6BE3"/>
    <w:rsid w:val="002C74B8"/>
    <w:rsid w:val="002C74C7"/>
    <w:rsid w:val="002C762C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C4A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6C8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2B52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42E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49A"/>
    <w:rsid w:val="0032453F"/>
    <w:rsid w:val="00324B49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2C9"/>
    <w:rsid w:val="00331542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4EB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44C"/>
    <w:rsid w:val="00385498"/>
    <w:rsid w:val="00385C42"/>
    <w:rsid w:val="00385F83"/>
    <w:rsid w:val="00386E2A"/>
    <w:rsid w:val="00386FB2"/>
    <w:rsid w:val="0038799D"/>
    <w:rsid w:val="00387ADC"/>
    <w:rsid w:val="00387C88"/>
    <w:rsid w:val="003901BE"/>
    <w:rsid w:val="00390412"/>
    <w:rsid w:val="0039119F"/>
    <w:rsid w:val="00391586"/>
    <w:rsid w:val="0039184B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CF"/>
    <w:rsid w:val="003B0202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264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6463"/>
    <w:rsid w:val="003C6747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0F6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50F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8E4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411F"/>
    <w:rsid w:val="0047413A"/>
    <w:rsid w:val="00474433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CFB"/>
    <w:rsid w:val="00483F17"/>
    <w:rsid w:val="004840CE"/>
    <w:rsid w:val="00484386"/>
    <w:rsid w:val="00484D5B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27E8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2F6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9A9"/>
    <w:rsid w:val="00513C4C"/>
    <w:rsid w:val="00513D10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878"/>
    <w:rsid w:val="00526B4E"/>
    <w:rsid w:val="00527066"/>
    <w:rsid w:val="0052733B"/>
    <w:rsid w:val="00527898"/>
    <w:rsid w:val="0053022E"/>
    <w:rsid w:val="005305D9"/>
    <w:rsid w:val="005306F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C2A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ABC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B40"/>
    <w:rsid w:val="0058300F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7F4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67FF"/>
    <w:rsid w:val="005A6AE6"/>
    <w:rsid w:val="005A6D2A"/>
    <w:rsid w:val="005A6E14"/>
    <w:rsid w:val="005A6EB2"/>
    <w:rsid w:val="005A7085"/>
    <w:rsid w:val="005A7160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926"/>
    <w:rsid w:val="005C6A80"/>
    <w:rsid w:val="005C6F2C"/>
    <w:rsid w:val="005C7145"/>
    <w:rsid w:val="005C758F"/>
    <w:rsid w:val="005C7B3C"/>
    <w:rsid w:val="005D030F"/>
    <w:rsid w:val="005D0379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EC"/>
    <w:rsid w:val="00633B09"/>
    <w:rsid w:val="00633B9C"/>
    <w:rsid w:val="00633E39"/>
    <w:rsid w:val="00633F20"/>
    <w:rsid w:val="0063419E"/>
    <w:rsid w:val="00634867"/>
    <w:rsid w:val="00634D59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AE0"/>
    <w:rsid w:val="00641E0D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D9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57D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D4F"/>
    <w:rsid w:val="00673DD3"/>
    <w:rsid w:val="006743DE"/>
    <w:rsid w:val="00674622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A3B"/>
    <w:rsid w:val="006A1E6D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603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C20"/>
    <w:rsid w:val="006D7F6E"/>
    <w:rsid w:val="006E01AD"/>
    <w:rsid w:val="006E02A5"/>
    <w:rsid w:val="006E03B3"/>
    <w:rsid w:val="006E0744"/>
    <w:rsid w:val="006E07D5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8C7"/>
    <w:rsid w:val="00730B8E"/>
    <w:rsid w:val="00731BC3"/>
    <w:rsid w:val="00731BD1"/>
    <w:rsid w:val="00732092"/>
    <w:rsid w:val="0073240C"/>
    <w:rsid w:val="00732AA2"/>
    <w:rsid w:val="00732DAB"/>
    <w:rsid w:val="0073312F"/>
    <w:rsid w:val="007335FF"/>
    <w:rsid w:val="0073393F"/>
    <w:rsid w:val="00733C6D"/>
    <w:rsid w:val="00733D24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6AE2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4FE6"/>
    <w:rsid w:val="007652BC"/>
    <w:rsid w:val="0076531B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27A5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BA"/>
    <w:rsid w:val="00797023"/>
    <w:rsid w:val="00797627"/>
    <w:rsid w:val="00797875"/>
    <w:rsid w:val="00797AAD"/>
    <w:rsid w:val="00797BCE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4BA"/>
    <w:rsid w:val="007C16E2"/>
    <w:rsid w:val="007C1D18"/>
    <w:rsid w:val="007C1DAC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994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D53"/>
    <w:rsid w:val="00855D59"/>
    <w:rsid w:val="0085601D"/>
    <w:rsid w:val="00856025"/>
    <w:rsid w:val="008569FF"/>
    <w:rsid w:val="00856B78"/>
    <w:rsid w:val="00857274"/>
    <w:rsid w:val="0085784F"/>
    <w:rsid w:val="00857B37"/>
    <w:rsid w:val="00857B8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13"/>
    <w:rsid w:val="008A2295"/>
    <w:rsid w:val="008A2745"/>
    <w:rsid w:val="008A4491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0E93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0811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63C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663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B1A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24"/>
    <w:rsid w:val="009355B7"/>
    <w:rsid w:val="00935714"/>
    <w:rsid w:val="00935A79"/>
    <w:rsid w:val="00935B52"/>
    <w:rsid w:val="009366B1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4EE2"/>
    <w:rsid w:val="00945572"/>
    <w:rsid w:val="00945AA7"/>
    <w:rsid w:val="00945CBF"/>
    <w:rsid w:val="00946479"/>
    <w:rsid w:val="0094660C"/>
    <w:rsid w:val="009466CE"/>
    <w:rsid w:val="00946ACF"/>
    <w:rsid w:val="00946C72"/>
    <w:rsid w:val="009470A3"/>
    <w:rsid w:val="00947516"/>
    <w:rsid w:val="00947749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2F92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57EEB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5823"/>
    <w:rsid w:val="00986471"/>
    <w:rsid w:val="00986A08"/>
    <w:rsid w:val="00986B27"/>
    <w:rsid w:val="00986CD0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7F2"/>
    <w:rsid w:val="009B288D"/>
    <w:rsid w:val="009B2912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0D22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3C4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645"/>
    <w:rsid w:val="00A3798A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08F"/>
    <w:rsid w:val="00A63182"/>
    <w:rsid w:val="00A6330E"/>
    <w:rsid w:val="00A634D3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18"/>
    <w:rsid w:val="00A67286"/>
    <w:rsid w:val="00A67383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6C76"/>
    <w:rsid w:val="00A77F29"/>
    <w:rsid w:val="00A80140"/>
    <w:rsid w:val="00A80674"/>
    <w:rsid w:val="00A8086B"/>
    <w:rsid w:val="00A80D03"/>
    <w:rsid w:val="00A80F31"/>
    <w:rsid w:val="00A80FC4"/>
    <w:rsid w:val="00A81309"/>
    <w:rsid w:val="00A81671"/>
    <w:rsid w:val="00A81A39"/>
    <w:rsid w:val="00A82A29"/>
    <w:rsid w:val="00A82E70"/>
    <w:rsid w:val="00A83837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2CF0"/>
    <w:rsid w:val="00A93932"/>
    <w:rsid w:val="00A93F08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98B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233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110"/>
    <w:rsid w:val="00B813CB"/>
    <w:rsid w:val="00B815FA"/>
    <w:rsid w:val="00B8160A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5FB2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4C9A"/>
    <w:rsid w:val="00BA5594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4CFC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125C"/>
    <w:rsid w:val="00C416A2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EAF"/>
    <w:rsid w:val="00C45F99"/>
    <w:rsid w:val="00C4633B"/>
    <w:rsid w:val="00C4660A"/>
    <w:rsid w:val="00C467AF"/>
    <w:rsid w:val="00C46851"/>
    <w:rsid w:val="00C4688D"/>
    <w:rsid w:val="00C46D5C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3A0E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79F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119C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125E"/>
    <w:rsid w:val="00D11498"/>
    <w:rsid w:val="00D11AF1"/>
    <w:rsid w:val="00D11B0D"/>
    <w:rsid w:val="00D12005"/>
    <w:rsid w:val="00D12BE0"/>
    <w:rsid w:val="00D12E83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FE4"/>
    <w:rsid w:val="00D24043"/>
    <w:rsid w:val="00D24075"/>
    <w:rsid w:val="00D242D6"/>
    <w:rsid w:val="00D24396"/>
    <w:rsid w:val="00D2478D"/>
    <w:rsid w:val="00D24812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61B"/>
    <w:rsid w:val="00D2775E"/>
    <w:rsid w:val="00D27A9F"/>
    <w:rsid w:val="00D27ADF"/>
    <w:rsid w:val="00D27AF4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1DB"/>
    <w:rsid w:val="00D5172B"/>
    <w:rsid w:val="00D51DE8"/>
    <w:rsid w:val="00D51E96"/>
    <w:rsid w:val="00D5225D"/>
    <w:rsid w:val="00D5232A"/>
    <w:rsid w:val="00D52A37"/>
    <w:rsid w:val="00D52CEE"/>
    <w:rsid w:val="00D52F56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E43"/>
    <w:rsid w:val="00D930E6"/>
    <w:rsid w:val="00D936C1"/>
    <w:rsid w:val="00D94271"/>
    <w:rsid w:val="00D94573"/>
    <w:rsid w:val="00D94624"/>
    <w:rsid w:val="00D947C6"/>
    <w:rsid w:val="00D94CAF"/>
    <w:rsid w:val="00D952D0"/>
    <w:rsid w:val="00D95910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B0A"/>
    <w:rsid w:val="00DB1D9D"/>
    <w:rsid w:val="00DB217F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C2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6AE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E7D3B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913"/>
    <w:rsid w:val="00E12A0F"/>
    <w:rsid w:val="00E12FB6"/>
    <w:rsid w:val="00E135EF"/>
    <w:rsid w:val="00E13731"/>
    <w:rsid w:val="00E137C1"/>
    <w:rsid w:val="00E13F3A"/>
    <w:rsid w:val="00E141D5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E39"/>
    <w:rsid w:val="00E44468"/>
    <w:rsid w:val="00E44A30"/>
    <w:rsid w:val="00E4531B"/>
    <w:rsid w:val="00E454EC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0BB"/>
    <w:rsid w:val="00E5557F"/>
    <w:rsid w:val="00E555CD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E44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6F"/>
    <w:rsid w:val="00EA2ED7"/>
    <w:rsid w:val="00EA3741"/>
    <w:rsid w:val="00EA3767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5C0B"/>
    <w:rsid w:val="00EC6059"/>
    <w:rsid w:val="00EC608A"/>
    <w:rsid w:val="00EC60E9"/>
    <w:rsid w:val="00EC63A9"/>
    <w:rsid w:val="00EC686C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834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5029"/>
    <w:rsid w:val="00EF5219"/>
    <w:rsid w:val="00EF5241"/>
    <w:rsid w:val="00EF52EB"/>
    <w:rsid w:val="00EF54D8"/>
    <w:rsid w:val="00EF55D6"/>
    <w:rsid w:val="00EF5CB8"/>
    <w:rsid w:val="00EF5DB8"/>
    <w:rsid w:val="00EF5DC9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9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6E7C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2CF1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F5D"/>
    <w:rsid w:val="00FB362C"/>
    <w:rsid w:val="00FB3A3D"/>
    <w:rsid w:val="00FB3C1F"/>
    <w:rsid w:val="00FB3FF3"/>
    <w:rsid w:val="00FB42E2"/>
    <w:rsid w:val="00FB4854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3CF0"/>
    <w:rsid w:val="00FD4343"/>
    <w:rsid w:val="00FD45B2"/>
    <w:rsid w:val="00FD48A8"/>
    <w:rsid w:val="00FD4D74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9AB31-A621-44CC-9BAB-8BD9C4ED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180</Words>
  <Characters>6730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Elena Coban</cp:lastModifiedBy>
  <cp:revision>6</cp:revision>
  <cp:lastPrinted>2021-01-11T06:27:00Z</cp:lastPrinted>
  <dcterms:created xsi:type="dcterms:W3CDTF">2021-01-11T07:20:00Z</dcterms:created>
  <dcterms:modified xsi:type="dcterms:W3CDTF">2021-01-13T08:06:00Z</dcterms:modified>
</cp:coreProperties>
</file>